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C3" w:rsidRDefault="002763C3" w:rsidP="002763C3">
      <w:pPr>
        <w:spacing w:after="0"/>
        <w:ind w:left="5954" w:hanging="68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518099"/>
            <wp:effectExtent l="19050" t="0" r="3810" b="0"/>
            <wp:docPr id="5" name="Рисунок 5" descr="C:\Users\User\Pictures\img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5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C3" w:rsidRDefault="002763C3" w:rsidP="00E04A08">
      <w:pPr>
        <w:spacing w:after="0"/>
        <w:ind w:left="5954" w:hanging="567"/>
        <w:rPr>
          <w:rFonts w:ascii="Times New Roman" w:hAnsi="Times New Roman" w:cs="Times New Roman"/>
          <w:sz w:val="28"/>
          <w:szCs w:val="28"/>
        </w:rPr>
      </w:pPr>
    </w:p>
    <w:p w:rsidR="002763C3" w:rsidRDefault="002763C3" w:rsidP="00E04A08">
      <w:pPr>
        <w:spacing w:after="0"/>
        <w:ind w:left="5954" w:hanging="567"/>
        <w:rPr>
          <w:rFonts w:ascii="Times New Roman" w:hAnsi="Times New Roman" w:cs="Times New Roman"/>
          <w:sz w:val="28"/>
          <w:szCs w:val="28"/>
        </w:rPr>
      </w:pPr>
    </w:p>
    <w:p w:rsidR="00BA2360" w:rsidRDefault="00BA2360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8" w:type="dxa"/>
        <w:tblInd w:w="-318" w:type="dxa"/>
        <w:tblLook w:val="04A0"/>
      </w:tblPr>
      <w:tblGrid>
        <w:gridCol w:w="843"/>
        <w:gridCol w:w="2728"/>
        <w:gridCol w:w="1866"/>
        <w:gridCol w:w="2388"/>
        <w:gridCol w:w="2063"/>
      </w:tblGrid>
      <w:tr w:rsidR="00A968B9" w:rsidTr="00AD086D">
        <w:tc>
          <w:tcPr>
            <w:tcW w:w="843" w:type="dxa"/>
          </w:tcPr>
          <w:p w:rsidR="00E919FC" w:rsidRDefault="00BE3D82" w:rsidP="00E9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E91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BE3D82" w:rsidRPr="004C272E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BE3D82" w:rsidRPr="00BE3D82">
              <w:rPr>
                <w:rFonts w:ascii="Times New Roman" w:hAnsi="Times New Roman" w:cs="Times New Roman"/>
                <w:sz w:val="24"/>
                <w:szCs w:val="24"/>
              </w:rPr>
              <w:t xml:space="preserve">статью в газ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заика» </w:t>
            </w:r>
            <w:r w:rsidR="00BE3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3D82" w:rsidRPr="00BE3D8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носить предложения </w:t>
            </w:r>
            <w:r w:rsidR="00BE3D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E3D82" w:rsidRPr="00BE3D82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</w:t>
            </w:r>
            <w:r w:rsidR="00BE3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E3D82" w:rsidRPr="00BE3D8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</w:t>
            </w:r>
            <w:r w:rsidR="00BE3D82">
              <w:rPr>
                <w:rFonts w:ascii="Times New Roman" w:hAnsi="Times New Roman" w:cs="Times New Roman"/>
                <w:sz w:val="24"/>
                <w:szCs w:val="24"/>
              </w:rPr>
              <w:t>МБУ ДО г.Ульяновска «ЦДТ №2»</w:t>
            </w:r>
          </w:p>
        </w:tc>
        <w:tc>
          <w:tcPr>
            <w:tcW w:w="1866" w:type="dxa"/>
          </w:tcPr>
          <w:p w:rsidR="00E919FC" w:rsidRDefault="00BE3D82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  <w:p w:rsidR="00E919FC" w:rsidRDefault="00E919FC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FC" w:rsidRDefault="00E919FC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FC" w:rsidRDefault="00E919FC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FC" w:rsidRDefault="00E919FC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FC" w:rsidRDefault="00E919FC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FC" w:rsidRPr="004C272E" w:rsidRDefault="00E919FC" w:rsidP="00E9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E919FC" w:rsidRDefault="00BE3D82" w:rsidP="00BE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E3D82" w:rsidRDefault="00BE3D82" w:rsidP="00BE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</w:t>
            </w:r>
          </w:p>
          <w:p w:rsidR="00BE3D82" w:rsidRPr="004C272E" w:rsidRDefault="00BE3D82" w:rsidP="00BE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63" w:type="dxa"/>
          </w:tcPr>
          <w:p w:rsidR="00E919FC" w:rsidRDefault="00BE3D82" w:rsidP="00E9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D8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родителей в управлении образовательной организ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для потребителей возможность внесения предложений, направленных на улучшение качества работы учреждения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</w:tc>
        <w:tc>
          <w:tcPr>
            <w:tcW w:w="2388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астник образовательного процесса может внести свои предложения по улучшению работы</w:t>
            </w: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обращений, предложений по улучшению качества работы учреждения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обращение к родителям (законным представителям) о наличии электронного сервиса для внесения предложений:</w:t>
            </w:r>
          </w:p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</w:t>
            </w:r>
          </w:p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информационном стенде</w:t>
            </w:r>
          </w:p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</w:tc>
        <w:tc>
          <w:tcPr>
            <w:tcW w:w="2388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осведомлены о наличии данного сервиса</w:t>
            </w: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ть родителей (законных представителей) на родительских собраниях о возможности участия в независимой оценке качества образовательной деятельности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аздача памяток)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</w:t>
            </w:r>
          </w:p>
        </w:tc>
        <w:tc>
          <w:tcPr>
            <w:tcW w:w="2388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ознакомлены с сайтом рейтинг-образования73.рф</w:t>
            </w: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ирование родителей (собрать предложения по улуч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й среды учреждения)</w:t>
            </w:r>
          </w:p>
        </w:tc>
        <w:tc>
          <w:tcPr>
            <w:tcW w:w="1866" w:type="dxa"/>
          </w:tcPr>
          <w:p w:rsidR="00AD086D" w:rsidRDefault="00E34B16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388" w:type="dxa"/>
          </w:tcPr>
          <w:p w:rsidR="00AD086D" w:rsidRDefault="00E34B16" w:rsidP="00E3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и информационного обеспечения учреждения (приобретение компьютерного оборудования, мультимедийного оборудования, учебной мебели)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AD086D" w:rsidRDefault="00E34B16" w:rsidP="00E3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34B16" w:rsidRDefault="00E34B16" w:rsidP="00E3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  <w:tc>
          <w:tcPr>
            <w:tcW w:w="2063" w:type="dxa"/>
          </w:tcPr>
          <w:p w:rsidR="00AD086D" w:rsidRDefault="00E34B16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кабинеты</w:t>
            </w: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сихологическое консультирование обучающихся и родителей (законных представителей) на постоянной основе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AD086D" w:rsidRDefault="00E34B16" w:rsidP="00E3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творческих способностей обучающихся: участие в конкурсах, соревнованиях, выставках, массовых мероприятиях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AD086D" w:rsidRDefault="00E34B16" w:rsidP="00E3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063" w:type="dxa"/>
          </w:tcPr>
          <w:p w:rsidR="00AD086D" w:rsidRDefault="00E34B16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, соревнованиях, выставках</w:t>
            </w: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доброжелательности, вежливости, компетентности работников</w:t>
            </w:r>
          </w:p>
        </w:tc>
        <w:tc>
          <w:tcPr>
            <w:tcW w:w="1866" w:type="dxa"/>
          </w:tcPr>
          <w:p w:rsidR="00AD086D" w:rsidRDefault="00E34B16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E34B16" w:rsidRDefault="00E34B16" w:rsidP="00E3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28" w:type="dxa"/>
          </w:tcPr>
          <w:p w:rsidR="00AD086D" w:rsidRDefault="00AD086D" w:rsidP="00A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</w:t>
            </w:r>
            <w:r w:rsidR="00A968B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</w:t>
            </w:r>
            <w:r w:rsidR="00A968B9">
              <w:rPr>
                <w:rFonts w:ascii="Times New Roman" w:hAnsi="Times New Roman" w:cs="Times New Roman"/>
                <w:sz w:val="24"/>
                <w:szCs w:val="24"/>
              </w:rPr>
              <w:t>ваем навыки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AD086D" w:rsidRDefault="00A968B9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8" w:type="dxa"/>
          </w:tcPr>
          <w:p w:rsidR="00AD086D" w:rsidRDefault="00A968B9" w:rsidP="00A9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728" w:type="dxa"/>
          </w:tcPr>
          <w:p w:rsidR="00AD086D" w:rsidRDefault="00AD086D" w:rsidP="00A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«</w:t>
            </w:r>
            <w:r w:rsidR="00A968B9">
              <w:rPr>
                <w:rFonts w:ascii="Times New Roman" w:hAnsi="Times New Roman" w:cs="Times New Roman"/>
                <w:sz w:val="24"/>
                <w:szCs w:val="24"/>
              </w:rPr>
              <w:t>Активные методы взаимодействия педагог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A968B9" w:rsidRDefault="00C21E3F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968B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AD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86D" w:rsidRDefault="00A968B9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8" w:type="dxa"/>
          </w:tcPr>
          <w:p w:rsidR="00AD086D" w:rsidRDefault="00A968B9" w:rsidP="00A9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728" w:type="dxa"/>
          </w:tcPr>
          <w:p w:rsidR="00AD086D" w:rsidRDefault="00AD086D" w:rsidP="00C2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ловых игр «</w:t>
            </w:r>
            <w:r w:rsidR="00C21E3F">
              <w:rPr>
                <w:rFonts w:ascii="Times New Roman" w:hAnsi="Times New Roman" w:cs="Times New Roman"/>
                <w:sz w:val="24"/>
                <w:szCs w:val="24"/>
              </w:rPr>
              <w:t>Живет повсюду доб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21E3F">
              <w:rPr>
                <w:rFonts w:ascii="Times New Roman" w:hAnsi="Times New Roman" w:cs="Times New Roman"/>
                <w:sz w:val="24"/>
                <w:szCs w:val="24"/>
              </w:rPr>
              <w:t>Качества современ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</w:tcPr>
          <w:p w:rsidR="00C21E3F" w:rsidRDefault="00C21E3F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D086D" w:rsidRDefault="00C21E3F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21E3F" w:rsidRDefault="00C21E3F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AD086D" w:rsidRDefault="00C21E3F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8" w:type="dxa"/>
          </w:tcPr>
          <w:p w:rsidR="00C21E3F" w:rsidRDefault="00AD086D" w:rsidP="005D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услуг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B9" w:rsidTr="00AD086D">
        <w:tc>
          <w:tcPr>
            <w:tcW w:w="843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728" w:type="dxa"/>
          </w:tcPr>
          <w:p w:rsidR="00AD086D" w:rsidRDefault="00AD086D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публикование на официальном сайте МБУ ДО г.Ульяно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ДТ №2» информации о возможности участия родителей (законных представителей) в электрон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и</w:t>
            </w:r>
          </w:p>
        </w:tc>
        <w:tc>
          <w:tcPr>
            <w:tcW w:w="1866" w:type="dxa"/>
          </w:tcPr>
          <w:p w:rsidR="00AD086D" w:rsidRDefault="00AD086D" w:rsidP="00AD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88" w:type="dxa"/>
          </w:tcPr>
          <w:p w:rsidR="00AD086D" w:rsidRDefault="00C21E3F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3" w:type="dxa"/>
          </w:tcPr>
          <w:p w:rsidR="00AD086D" w:rsidRDefault="00C21E3F" w:rsidP="00AD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домлены о наличии данного сервиса</w:t>
            </w:r>
          </w:p>
        </w:tc>
      </w:tr>
      <w:tr w:rsidR="00C21E3F" w:rsidTr="00AD086D">
        <w:tc>
          <w:tcPr>
            <w:tcW w:w="843" w:type="dxa"/>
          </w:tcPr>
          <w:p w:rsidR="00C21E3F" w:rsidRDefault="00C21E3F" w:rsidP="00C2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728" w:type="dxa"/>
          </w:tcPr>
          <w:p w:rsidR="00C21E3F" w:rsidRDefault="00C21E3F" w:rsidP="00C2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информации о результатах независимой оценки работы учреждения на странице сайта «Независимая оценка качества» и на информационном стенде</w:t>
            </w:r>
          </w:p>
        </w:tc>
        <w:tc>
          <w:tcPr>
            <w:tcW w:w="1866" w:type="dxa"/>
          </w:tcPr>
          <w:p w:rsidR="00C21E3F" w:rsidRDefault="00C21E3F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17</w:t>
            </w:r>
          </w:p>
        </w:tc>
        <w:tc>
          <w:tcPr>
            <w:tcW w:w="2388" w:type="dxa"/>
          </w:tcPr>
          <w:p w:rsidR="00C21E3F" w:rsidRDefault="00C21E3F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3" w:type="dxa"/>
          </w:tcPr>
          <w:p w:rsidR="00C21E3F" w:rsidRDefault="00C21E3F" w:rsidP="00C2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 будут информированы о результатах независимой оценки</w:t>
            </w:r>
          </w:p>
        </w:tc>
      </w:tr>
      <w:tr w:rsidR="001B326E" w:rsidTr="00AD086D">
        <w:tc>
          <w:tcPr>
            <w:tcW w:w="843" w:type="dxa"/>
          </w:tcPr>
          <w:p w:rsidR="001B326E" w:rsidRDefault="001B326E" w:rsidP="00C2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728" w:type="dxa"/>
          </w:tcPr>
          <w:p w:rsidR="001B326E" w:rsidRDefault="001B326E" w:rsidP="001B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смотрение на заседаниях коллегиальных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1B326E" w:rsidRDefault="001B326E" w:rsidP="001B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,</w:t>
            </w:r>
          </w:p>
          <w:p w:rsidR="001B326E" w:rsidRDefault="001B326E" w:rsidP="001B3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</w:t>
            </w:r>
            <w:r w:rsidRPr="001B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26E">
              <w:rPr>
                <w:rFonts w:ascii="Times New Roman" w:hAnsi="Times New Roman" w:cs="Times New Roman"/>
                <w:sz w:val="24"/>
                <w:szCs w:val="24"/>
              </w:rPr>
              <w:t>вопросов повышения качества оказания услуг</w:t>
            </w:r>
            <w:proofErr w:type="gramEnd"/>
            <w:r w:rsidRPr="001B326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независимой оценки</w:t>
            </w:r>
          </w:p>
        </w:tc>
        <w:tc>
          <w:tcPr>
            <w:tcW w:w="1866" w:type="dxa"/>
          </w:tcPr>
          <w:p w:rsidR="001B326E" w:rsidRDefault="001B326E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1B326E" w:rsidRDefault="001B326E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63" w:type="dxa"/>
          </w:tcPr>
          <w:p w:rsidR="001B326E" w:rsidRDefault="001B326E" w:rsidP="00C21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E3F" w:rsidTr="00AD086D">
        <w:tc>
          <w:tcPr>
            <w:tcW w:w="843" w:type="dxa"/>
          </w:tcPr>
          <w:p w:rsidR="00C21E3F" w:rsidRDefault="00C21E3F" w:rsidP="00C21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728" w:type="dxa"/>
          </w:tcPr>
          <w:p w:rsidR="00C21E3F" w:rsidRDefault="00C21E3F" w:rsidP="00C2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в тематику родительских собраний информации о проведении независимой оценки и её результатах</w:t>
            </w:r>
          </w:p>
        </w:tc>
        <w:tc>
          <w:tcPr>
            <w:tcW w:w="1866" w:type="dxa"/>
          </w:tcPr>
          <w:p w:rsidR="00C21E3F" w:rsidRDefault="00C21E3F" w:rsidP="00C2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8" w:type="dxa"/>
          </w:tcPr>
          <w:p w:rsidR="00C21E3F" w:rsidRDefault="001B326E" w:rsidP="001B3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D4940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063" w:type="dxa"/>
          </w:tcPr>
          <w:p w:rsidR="00C21E3F" w:rsidRDefault="001B326E" w:rsidP="00C21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будут информированы о возможности участия в независимой оценке образовательной деятельности учреждения и о её результатах</w:t>
            </w:r>
          </w:p>
        </w:tc>
      </w:tr>
    </w:tbl>
    <w:p w:rsidR="00B607E9" w:rsidRDefault="00B607E9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BBB" w:rsidRDefault="00CB7BBB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BBB" w:rsidRPr="00B607E9" w:rsidRDefault="00CB7BBB" w:rsidP="00B60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Р.Полянская</w:t>
      </w:r>
    </w:p>
    <w:sectPr w:rsidR="00CB7BBB" w:rsidRPr="00B607E9" w:rsidSect="00E04A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607E9"/>
    <w:rsid w:val="00000868"/>
    <w:rsid w:val="00000D85"/>
    <w:rsid w:val="0000196E"/>
    <w:rsid w:val="00002763"/>
    <w:rsid w:val="00002861"/>
    <w:rsid w:val="00002DF9"/>
    <w:rsid w:val="000038AC"/>
    <w:rsid w:val="00005799"/>
    <w:rsid w:val="0000622A"/>
    <w:rsid w:val="000067B8"/>
    <w:rsid w:val="0000751B"/>
    <w:rsid w:val="00007C7A"/>
    <w:rsid w:val="00007F4D"/>
    <w:rsid w:val="0001045C"/>
    <w:rsid w:val="000104B6"/>
    <w:rsid w:val="00010C72"/>
    <w:rsid w:val="0001200A"/>
    <w:rsid w:val="00014BA5"/>
    <w:rsid w:val="00014CF7"/>
    <w:rsid w:val="00016A51"/>
    <w:rsid w:val="0001779F"/>
    <w:rsid w:val="00020949"/>
    <w:rsid w:val="00022622"/>
    <w:rsid w:val="000243CA"/>
    <w:rsid w:val="00025A45"/>
    <w:rsid w:val="00026172"/>
    <w:rsid w:val="000262B7"/>
    <w:rsid w:val="000267DE"/>
    <w:rsid w:val="000270B2"/>
    <w:rsid w:val="000306AD"/>
    <w:rsid w:val="00031A2C"/>
    <w:rsid w:val="000365B4"/>
    <w:rsid w:val="00036A9D"/>
    <w:rsid w:val="00036F7F"/>
    <w:rsid w:val="0003700E"/>
    <w:rsid w:val="00040961"/>
    <w:rsid w:val="000417BB"/>
    <w:rsid w:val="00041BCE"/>
    <w:rsid w:val="00042FEA"/>
    <w:rsid w:val="000431C8"/>
    <w:rsid w:val="0004333E"/>
    <w:rsid w:val="0004412F"/>
    <w:rsid w:val="000445FD"/>
    <w:rsid w:val="0004476D"/>
    <w:rsid w:val="00044FB7"/>
    <w:rsid w:val="00045901"/>
    <w:rsid w:val="0004658C"/>
    <w:rsid w:val="00046C62"/>
    <w:rsid w:val="00047C52"/>
    <w:rsid w:val="00047E62"/>
    <w:rsid w:val="000521F0"/>
    <w:rsid w:val="00052E02"/>
    <w:rsid w:val="0005337E"/>
    <w:rsid w:val="0005382F"/>
    <w:rsid w:val="000547F2"/>
    <w:rsid w:val="0005492D"/>
    <w:rsid w:val="00054EAD"/>
    <w:rsid w:val="00056314"/>
    <w:rsid w:val="0005747A"/>
    <w:rsid w:val="000574DF"/>
    <w:rsid w:val="0006019C"/>
    <w:rsid w:val="00061E97"/>
    <w:rsid w:val="000636CE"/>
    <w:rsid w:val="0006390E"/>
    <w:rsid w:val="000648B0"/>
    <w:rsid w:val="00065422"/>
    <w:rsid w:val="00065631"/>
    <w:rsid w:val="0006592C"/>
    <w:rsid w:val="000669F5"/>
    <w:rsid w:val="00070D05"/>
    <w:rsid w:val="000711FB"/>
    <w:rsid w:val="000719D7"/>
    <w:rsid w:val="00071C86"/>
    <w:rsid w:val="00072194"/>
    <w:rsid w:val="000729F2"/>
    <w:rsid w:val="00072E27"/>
    <w:rsid w:val="00073DF7"/>
    <w:rsid w:val="0007475B"/>
    <w:rsid w:val="00074D67"/>
    <w:rsid w:val="00076B6E"/>
    <w:rsid w:val="00076DB3"/>
    <w:rsid w:val="00077EE7"/>
    <w:rsid w:val="00082456"/>
    <w:rsid w:val="00082B7E"/>
    <w:rsid w:val="000831ED"/>
    <w:rsid w:val="0008369F"/>
    <w:rsid w:val="0008401F"/>
    <w:rsid w:val="000843A4"/>
    <w:rsid w:val="00084BB5"/>
    <w:rsid w:val="000850AC"/>
    <w:rsid w:val="00085E69"/>
    <w:rsid w:val="00086A54"/>
    <w:rsid w:val="00087632"/>
    <w:rsid w:val="00087C29"/>
    <w:rsid w:val="00090C53"/>
    <w:rsid w:val="00091DFB"/>
    <w:rsid w:val="00092079"/>
    <w:rsid w:val="000939AF"/>
    <w:rsid w:val="0009494F"/>
    <w:rsid w:val="00096263"/>
    <w:rsid w:val="000963CA"/>
    <w:rsid w:val="00096889"/>
    <w:rsid w:val="0009776A"/>
    <w:rsid w:val="000A05DF"/>
    <w:rsid w:val="000A2A53"/>
    <w:rsid w:val="000A2E50"/>
    <w:rsid w:val="000A340B"/>
    <w:rsid w:val="000A3410"/>
    <w:rsid w:val="000A481E"/>
    <w:rsid w:val="000A4C2A"/>
    <w:rsid w:val="000A567A"/>
    <w:rsid w:val="000A5BC2"/>
    <w:rsid w:val="000A6555"/>
    <w:rsid w:val="000A6EFC"/>
    <w:rsid w:val="000A706B"/>
    <w:rsid w:val="000B0AF5"/>
    <w:rsid w:val="000B0EF5"/>
    <w:rsid w:val="000B1209"/>
    <w:rsid w:val="000B1B7B"/>
    <w:rsid w:val="000B1F78"/>
    <w:rsid w:val="000B2B50"/>
    <w:rsid w:val="000B343B"/>
    <w:rsid w:val="000B356B"/>
    <w:rsid w:val="000B3EC5"/>
    <w:rsid w:val="000B520E"/>
    <w:rsid w:val="000B548D"/>
    <w:rsid w:val="000B7129"/>
    <w:rsid w:val="000C1485"/>
    <w:rsid w:val="000C348C"/>
    <w:rsid w:val="000C3701"/>
    <w:rsid w:val="000C46C2"/>
    <w:rsid w:val="000C4954"/>
    <w:rsid w:val="000C4ED6"/>
    <w:rsid w:val="000C4EDE"/>
    <w:rsid w:val="000C579A"/>
    <w:rsid w:val="000C588F"/>
    <w:rsid w:val="000C64F2"/>
    <w:rsid w:val="000C68D5"/>
    <w:rsid w:val="000C70E3"/>
    <w:rsid w:val="000C70E6"/>
    <w:rsid w:val="000C7775"/>
    <w:rsid w:val="000D04C9"/>
    <w:rsid w:val="000D131E"/>
    <w:rsid w:val="000D17D3"/>
    <w:rsid w:val="000D20B0"/>
    <w:rsid w:val="000D2877"/>
    <w:rsid w:val="000D3C81"/>
    <w:rsid w:val="000D46C5"/>
    <w:rsid w:val="000D7D3A"/>
    <w:rsid w:val="000E01A2"/>
    <w:rsid w:val="000E2730"/>
    <w:rsid w:val="000E43D9"/>
    <w:rsid w:val="000E4810"/>
    <w:rsid w:val="000E4870"/>
    <w:rsid w:val="000E4AF6"/>
    <w:rsid w:val="000E5956"/>
    <w:rsid w:val="000E5D17"/>
    <w:rsid w:val="000E5E5E"/>
    <w:rsid w:val="000E6266"/>
    <w:rsid w:val="000F0A90"/>
    <w:rsid w:val="000F1211"/>
    <w:rsid w:val="000F15A0"/>
    <w:rsid w:val="000F1E46"/>
    <w:rsid w:val="000F1EFB"/>
    <w:rsid w:val="000F2C54"/>
    <w:rsid w:val="000F3297"/>
    <w:rsid w:val="000F4416"/>
    <w:rsid w:val="000F4B94"/>
    <w:rsid w:val="000F4EF1"/>
    <w:rsid w:val="000F520A"/>
    <w:rsid w:val="000F55A9"/>
    <w:rsid w:val="000F56B6"/>
    <w:rsid w:val="000F6014"/>
    <w:rsid w:val="000F6772"/>
    <w:rsid w:val="000F6D23"/>
    <w:rsid w:val="000F76BB"/>
    <w:rsid w:val="00100991"/>
    <w:rsid w:val="00101443"/>
    <w:rsid w:val="00103937"/>
    <w:rsid w:val="00104CCC"/>
    <w:rsid w:val="00104FD5"/>
    <w:rsid w:val="0010511D"/>
    <w:rsid w:val="00105766"/>
    <w:rsid w:val="00105B43"/>
    <w:rsid w:val="001067AA"/>
    <w:rsid w:val="00106A8E"/>
    <w:rsid w:val="00106E56"/>
    <w:rsid w:val="001101E1"/>
    <w:rsid w:val="00111CAE"/>
    <w:rsid w:val="00115E67"/>
    <w:rsid w:val="00116763"/>
    <w:rsid w:val="00116CFB"/>
    <w:rsid w:val="001201F5"/>
    <w:rsid w:val="00121BE5"/>
    <w:rsid w:val="00122CA7"/>
    <w:rsid w:val="00123E50"/>
    <w:rsid w:val="00124295"/>
    <w:rsid w:val="001243A9"/>
    <w:rsid w:val="00124441"/>
    <w:rsid w:val="001248AF"/>
    <w:rsid w:val="0012643C"/>
    <w:rsid w:val="00126B1E"/>
    <w:rsid w:val="00126BF9"/>
    <w:rsid w:val="00126DFC"/>
    <w:rsid w:val="001312DA"/>
    <w:rsid w:val="00131442"/>
    <w:rsid w:val="001323F9"/>
    <w:rsid w:val="00134EDF"/>
    <w:rsid w:val="001355EB"/>
    <w:rsid w:val="00135D7B"/>
    <w:rsid w:val="001360D7"/>
    <w:rsid w:val="00136D99"/>
    <w:rsid w:val="0013701F"/>
    <w:rsid w:val="0013703A"/>
    <w:rsid w:val="0014015B"/>
    <w:rsid w:val="001417C6"/>
    <w:rsid w:val="00142530"/>
    <w:rsid w:val="00142551"/>
    <w:rsid w:val="00142590"/>
    <w:rsid w:val="00143000"/>
    <w:rsid w:val="001440E0"/>
    <w:rsid w:val="00145351"/>
    <w:rsid w:val="001453C4"/>
    <w:rsid w:val="0014612B"/>
    <w:rsid w:val="00146866"/>
    <w:rsid w:val="00146B75"/>
    <w:rsid w:val="00147098"/>
    <w:rsid w:val="0014773B"/>
    <w:rsid w:val="00147CC1"/>
    <w:rsid w:val="001504DE"/>
    <w:rsid w:val="00150610"/>
    <w:rsid w:val="00151A56"/>
    <w:rsid w:val="00151D6F"/>
    <w:rsid w:val="001521F5"/>
    <w:rsid w:val="00152841"/>
    <w:rsid w:val="00152A04"/>
    <w:rsid w:val="00153D75"/>
    <w:rsid w:val="00156FF3"/>
    <w:rsid w:val="00157F3A"/>
    <w:rsid w:val="00160E07"/>
    <w:rsid w:val="00161A7E"/>
    <w:rsid w:val="00161C73"/>
    <w:rsid w:val="00161F93"/>
    <w:rsid w:val="00162006"/>
    <w:rsid w:val="00162695"/>
    <w:rsid w:val="001626A3"/>
    <w:rsid w:val="00162862"/>
    <w:rsid w:val="00162D11"/>
    <w:rsid w:val="00163513"/>
    <w:rsid w:val="00163AF0"/>
    <w:rsid w:val="00165AEB"/>
    <w:rsid w:val="00166364"/>
    <w:rsid w:val="00166CA3"/>
    <w:rsid w:val="0017011F"/>
    <w:rsid w:val="00170CD5"/>
    <w:rsid w:val="001719A3"/>
    <w:rsid w:val="00172A94"/>
    <w:rsid w:val="00172F15"/>
    <w:rsid w:val="00173594"/>
    <w:rsid w:val="001739A4"/>
    <w:rsid w:val="00174FF8"/>
    <w:rsid w:val="001767E0"/>
    <w:rsid w:val="0017699D"/>
    <w:rsid w:val="00181055"/>
    <w:rsid w:val="00181D20"/>
    <w:rsid w:val="00182462"/>
    <w:rsid w:val="001859D4"/>
    <w:rsid w:val="001865D0"/>
    <w:rsid w:val="00186A3F"/>
    <w:rsid w:val="00187A9B"/>
    <w:rsid w:val="00190351"/>
    <w:rsid w:val="00191149"/>
    <w:rsid w:val="00192BFD"/>
    <w:rsid w:val="00193B84"/>
    <w:rsid w:val="00193FAF"/>
    <w:rsid w:val="00194CDE"/>
    <w:rsid w:val="00194D4E"/>
    <w:rsid w:val="001975F0"/>
    <w:rsid w:val="001A0CA6"/>
    <w:rsid w:val="001A27B8"/>
    <w:rsid w:val="001A2C61"/>
    <w:rsid w:val="001A428C"/>
    <w:rsid w:val="001A4B08"/>
    <w:rsid w:val="001A75FD"/>
    <w:rsid w:val="001A7F1D"/>
    <w:rsid w:val="001B0545"/>
    <w:rsid w:val="001B1788"/>
    <w:rsid w:val="001B2FDB"/>
    <w:rsid w:val="001B326E"/>
    <w:rsid w:val="001B4598"/>
    <w:rsid w:val="001B4BE3"/>
    <w:rsid w:val="001B4FE5"/>
    <w:rsid w:val="001B5506"/>
    <w:rsid w:val="001B57FB"/>
    <w:rsid w:val="001B58BD"/>
    <w:rsid w:val="001B6D2A"/>
    <w:rsid w:val="001B6D49"/>
    <w:rsid w:val="001C0DB0"/>
    <w:rsid w:val="001C158C"/>
    <w:rsid w:val="001C1B87"/>
    <w:rsid w:val="001C3A03"/>
    <w:rsid w:val="001C3A53"/>
    <w:rsid w:val="001C3FFD"/>
    <w:rsid w:val="001C49DC"/>
    <w:rsid w:val="001C4C1D"/>
    <w:rsid w:val="001C4E29"/>
    <w:rsid w:val="001C5301"/>
    <w:rsid w:val="001C68A7"/>
    <w:rsid w:val="001C7BE7"/>
    <w:rsid w:val="001C7FDC"/>
    <w:rsid w:val="001D0849"/>
    <w:rsid w:val="001D1EF5"/>
    <w:rsid w:val="001D43F4"/>
    <w:rsid w:val="001D4B85"/>
    <w:rsid w:val="001D4CC1"/>
    <w:rsid w:val="001D4EB8"/>
    <w:rsid w:val="001D5874"/>
    <w:rsid w:val="001D72BE"/>
    <w:rsid w:val="001D7443"/>
    <w:rsid w:val="001D789E"/>
    <w:rsid w:val="001E0063"/>
    <w:rsid w:val="001E0090"/>
    <w:rsid w:val="001E0EA9"/>
    <w:rsid w:val="001E0ECB"/>
    <w:rsid w:val="001E208D"/>
    <w:rsid w:val="001E2492"/>
    <w:rsid w:val="001E2BFB"/>
    <w:rsid w:val="001E4972"/>
    <w:rsid w:val="001E4C4A"/>
    <w:rsid w:val="001E4EFC"/>
    <w:rsid w:val="001E5873"/>
    <w:rsid w:val="001E5A2A"/>
    <w:rsid w:val="001E74A0"/>
    <w:rsid w:val="001F184E"/>
    <w:rsid w:val="001F4875"/>
    <w:rsid w:val="001F5CE5"/>
    <w:rsid w:val="0020012F"/>
    <w:rsid w:val="002009CF"/>
    <w:rsid w:val="00201E98"/>
    <w:rsid w:val="0020250E"/>
    <w:rsid w:val="002025CE"/>
    <w:rsid w:val="00202A78"/>
    <w:rsid w:val="00202B1C"/>
    <w:rsid w:val="00204737"/>
    <w:rsid w:val="00204AD4"/>
    <w:rsid w:val="002055DF"/>
    <w:rsid w:val="002057B2"/>
    <w:rsid w:val="00205A63"/>
    <w:rsid w:val="00206FBC"/>
    <w:rsid w:val="002070CD"/>
    <w:rsid w:val="002071E0"/>
    <w:rsid w:val="00210852"/>
    <w:rsid w:val="002119BA"/>
    <w:rsid w:val="002119E0"/>
    <w:rsid w:val="002129B2"/>
    <w:rsid w:val="0021397E"/>
    <w:rsid w:val="00214AE7"/>
    <w:rsid w:val="00215760"/>
    <w:rsid w:val="00215771"/>
    <w:rsid w:val="00217C47"/>
    <w:rsid w:val="0022089D"/>
    <w:rsid w:val="002211BB"/>
    <w:rsid w:val="00221743"/>
    <w:rsid w:val="00222106"/>
    <w:rsid w:val="002222E7"/>
    <w:rsid w:val="00222EAE"/>
    <w:rsid w:val="00223C1C"/>
    <w:rsid w:val="00223C3C"/>
    <w:rsid w:val="0022459B"/>
    <w:rsid w:val="0022496E"/>
    <w:rsid w:val="00224E6F"/>
    <w:rsid w:val="00224F74"/>
    <w:rsid w:val="002250F1"/>
    <w:rsid w:val="0022530C"/>
    <w:rsid w:val="00225D96"/>
    <w:rsid w:val="00226F1A"/>
    <w:rsid w:val="002278F4"/>
    <w:rsid w:val="00230CB3"/>
    <w:rsid w:val="00230ED8"/>
    <w:rsid w:val="00233CDF"/>
    <w:rsid w:val="00234A10"/>
    <w:rsid w:val="00234DFB"/>
    <w:rsid w:val="002359F9"/>
    <w:rsid w:val="00235E27"/>
    <w:rsid w:val="00236953"/>
    <w:rsid w:val="00236EC5"/>
    <w:rsid w:val="00236EF8"/>
    <w:rsid w:val="00240660"/>
    <w:rsid w:val="002413BD"/>
    <w:rsid w:val="0024246C"/>
    <w:rsid w:val="002427EB"/>
    <w:rsid w:val="00246132"/>
    <w:rsid w:val="00246970"/>
    <w:rsid w:val="00250E62"/>
    <w:rsid w:val="00251A9D"/>
    <w:rsid w:val="00251B8E"/>
    <w:rsid w:val="00252BE6"/>
    <w:rsid w:val="0025326A"/>
    <w:rsid w:val="00253895"/>
    <w:rsid w:val="00253BA7"/>
    <w:rsid w:val="00253F49"/>
    <w:rsid w:val="0025449E"/>
    <w:rsid w:val="00255948"/>
    <w:rsid w:val="00256553"/>
    <w:rsid w:val="002566D8"/>
    <w:rsid w:val="00256E68"/>
    <w:rsid w:val="00257C28"/>
    <w:rsid w:val="00261988"/>
    <w:rsid w:val="002635FF"/>
    <w:rsid w:val="00264E8B"/>
    <w:rsid w:val="00267437"/>
    <w:rsid w:val="00267955"/>
    <w:rsid w:val="00270340"/>
    <w:rsid w:val="00270B89"/>
    <w:rsid w:val="00271C4E"/>
    <w:rsid w:val="002741D2"/>
    <w:rsid w:val="002746EA"/>
    <w:rsid w:val="002748D8"/>
    <w:rsid w:val="00274B56"/>
    <w:rsid w:val="002763C3"/>
    <w:rsid w:val="00276A05"/>
    <w:rsid w:val="00276B95"/>
    <w:rsid w:val="00280EEF"/>
    <w:rsid w:val="0028453E"/>
    <w:rsid w:val="002849B6"/>
    <w:rsid w:val="0028529D"/>
    <w:rsid w:val="0028611D"/>
    <w:rsid w:val="00290998"/>
    <w:rsid w:val="00290E3A"/>
    <w:rsid w:val="00291674"/>
    <w:rsid w:val="00291E77"/>
    <w:rsid w:val="002939F5"/>
    <w:rsid w:val="00294069"/>
    <w:rsid w:val="00294DE7"/>
    <w:rsid w:val="0029576F"/>
    <w:rsid w:val="00295EE1"/>
    <w:rsid w:val="002A0BC2"/>
    <w:rsid w:val="002A1950"/>
    <w:rsid w:val="002A3950"/>
    <w:rsid w:val="002A3B30"/>
    <w:rsid w:val="002A3D00"/>
    <w:rsid w:val="002A5012"/>
    <w:rsid w:val="002A5498"/>
    <w:rsid w:val="002A5BEA"/>
    <w:rsid w:val="002A6DF9"/>
    <w:rsid w:val="002A6F5A"/>
    <w:rsid w:val="002B0010"/>
    <w:rsid w:val="002B024F"/>
    <w:rsid w:val="002B0DC3"/>
    <w:rsid w:val="002B16DD"/>
    <w:rsid w:val="002B1A1A"/>
    <w:rsid w:val="002B3099"/>
    <w:rsid w:val="002B3722"/>
    <w:rsid w:val="002B3B37"/>
    <w:rsid w:val="002B5147"/>
    <w:rsid w:val="002B55DF"/>
    <w:rsid w:val="002B6755"/>
    <w:rsid w:val="002C37B8"/>
    <w:rsid w:val="002C68A4"/>
    <w:rsid w:val="002C763A"/>
    <w:rsid w:val="002C7ECD"/>
    <w:rsid w:val="002D09B5"/>
    <w:rsid w:val="002D0A7F"/>
    <w:rsid w:val="002D0F6B"/>
    <w:rsid w:val="002D24D9"/>
    <w:rsid w:val="002D33DA"/>
    <w:rsid w:val="002D4172"/>
    <w:rsid w:val="002D5011"/>
    <w:rsid w:val="002D7DAF"/>
    <w:rsid w:val="002E09F4"/>
    <w:rsid w:val="002E335F"/>
    <w:rsid w:val="002E364D"/>
    <w:rsid w:val="002E36E1"/>
    <w:rsid w:val="002E3E3D"/>
    <w:rsid w:val="002E649E"/>
    <w:rsid w:val="002E6604"/>
    <w:rsid w:val="002E7A7B"/>
    <w:rsid w:val="002F0763"/>
    <w:rsid w:val="002F0C7A"/>
    <w:rsid w:val="002F0EE7"/>
    <w:rsid w:val="002F1DB6"/>
    <w:rsid w:val="002F3825"/>
    <w:rsid w:val="002F42BC"/>
    <w:rsid w:val="00300D72"/>
    <w:rsid w:val="00300E2E"/>
    <w:rsid w:val="00300F62"/>
    <w:rsid w:val="00302040"/>
    <w:rsid w:val="00302CAA"/>
    <w:rsid w:val="003033AB"/>
    <w:rsid w:val="003047DA"/>
    <w:rsid w:val="00306C78"/>
    <w:rsid w:val="0030781F"/>
    <w:rsid w:val="00307F73"/>
    <w:rsid w:val="00311D3B"/>
    <w:rsid w:val="0031221B"/>
    <w:rsid w:val="00312D93"/>
    <w:rsid w:val="003148C9"/>
    <w:rsid w:val="003149E6"/>
    <w:rsid w:val="003154A0"/>
    <w:rsid w:val="00316435"/>
    <w:rsid w:val="003165B4"/>
    <w:rsid w:val="003170F6"/>
    <w:rsid w:val="003202D5"/>
    <w:rsid w:val="003203CB"/>
    <w:rsid w:val="00320700"/>
    <w:rsid w:val="00320FE3"/>
    <w:rsid w:val="00321A83"/>
    <w:rsid w:val="0032351C"/>
    <w:rsid w:val="00324956"/>
    <w:rsid w:val="00325E92"/>
    <w:rsid w:val="00326228"/>
    <w:rsid w:val="00326A9E"/>
    <w:rsid w:val="003300AB"/>
    <w:rsid w:val="0033038F"/>
    <w:rsid w:val="003303B0"/>
    <w:rsid w:val="00330410"/>
    <w:rsid w:val="003307D6"/>
    <w:rsid w:val="00330A0D"/>
    <w:rsid w:val="00332227"/>
    <w:rsid w:val="003335C2"/>
    <w:rsid w:val="00333667"/>
    <w:rsid w:val="00334458"/>
    <w:rsid w:val="003348A6"/>
    <w:rsid w:val="00336070"/>
    <w:rsid w:val="00336508"/>
    <w:rsid w:val="00336D45"/>
    <w:rsid w:val="00340AB4"/>
    <w:rsid w:val="00340AF5"/>
    <w:rsid w:val="0034123B"/>
    <w:rsid w:val="00342136"/>
    <w:rsid w:val="0034376D"/>
    <w:rsid w:val="003437EB"/>
    <w:rsid w:val="00344FAD"/>
    <w:rsid w:val="00347C8C"/>
    <w:rsid w:val="0035036C"/>
    <w:rsid w:val="0035231A"/>
    <w:rsid w:val="003525C7"/>
    <w:rsid w:val="00354EAD"/>
    <w:rsid w:val="00355EBB"/>
    <w:rsid w:val="0035650A"/>
    <w:rsid w:val="00356993"/>
    <w:rsid w:val="00356FBC"/>
    <w:rsid w:val="0035765E"/>
    <w:rsid w:val="00362B28"/>
    <w:rsid w:val="00362EE8"/>
    <w:rsid w:val="00363870"/>
    <w:rsid w:val="0036433A"/>
    <w:rsid w:val="00364806"/>
    <w:rsid w:val="0036623D"/>
    <w:rsid w:val="00366807"/>
    <w:rsid w:val="0037024C"/>
    <w:rsid w:val="00370579"/>
    <w:rsid w:val="00370A0C"/>
    <w:rsid w:val="00371883"/>
    <w:rsid w:val="0037229E"/>
    <w:rsid w:val="003724E4"/>
    <w:rsid w:val="003725FE"/>
    <w:rsid w:val="00373D15"/>
    <w:rsid w:val="0037495E"/>
    <w:rsid w:val="00375CFC"/>
    <w:rsid w:val="003766EA"/>
    <w:rsid w:val="00377367"/>
    <w:rsid w:val="00377C80"/>
    <w:rsid w:val="003825D9"/>
    <w:rsid w:val="00382F15"/>
    <w:rsid w:val="00383048"/>
    <w:rsid w:val="003835B2"/>
    <w:rsid w:val="00383D99"/>
    <w:rsid w:val="00384737"/>
    <w:rsid w:val="00385A9A"/>
    <w:rsid w:val="00386C51"/>
    <w:rsid w:val="00386F65"/>
    <w:rsid w:val="00390C07"/>
    <w:rsid w:val="0039104F"/>
    <w:rsid w:val="003913CA"/>
    <w:rsid w:val="00391F25"/>
    <w:rsid w:val="003922E8"/>
    <w:rsid w:val="00393EC3"/>
    <w:rsid w:val="00394CFD"/>
    <w:rsid w:val="003951D6"/>
    <w:rsid w:val="00395830"/>
    <w:rsid w:val="00395928"/>
    <w:rsid w:val="00395BE4"/>
    <w:rsid w:val="00397118"/>
    <w:rsid w:val="00397641"/>
    <w:rsid w:val="003A0DEF"/>
    <w:rsid w:val="003A0FE9"/>
    <w:rsid w:val="003A1538"/>
    <w:rsid w:val="003A1A67"/>
    <w:rsid w:val="003A2537"/>
    <w:rsid w:val="003A29B8"/>
    <w:rsid w:val="003A2D17"/>
    <w:rsid w:val="003A37C9"/>
    <w:rsid w:val="003A64F8"/>
    <w:rsid w:val="003A6EC1"/>
    <w:rsid w:val="003A751D"/>
    <w:rsid w:val="003A792D"/>
    <w:rsid w:val="003A7EA6"/>
    <w:rsid w:val="003B0937"/>
    <w:rsid w:val="003B1691"/>
    <w:rsid w:val="003B174A"/>
    <w:rsid w:val="003B35F0"/>
    <w:rsid w:val="003B3668"/>
    <w:rsid w:val="003B4E40"/>
    <w:rsid w:val="003B70FB"/>
    <w:rsid w:val="003B762C"/>
    <w:rsid w:val="003C13E1"/>
    <w:rsid w:val="003C21A7"/>
    <w:rsid w:val="003C2358"/>
    <w:rsid w:val="003C2CF6"/>
    <w:rsid w:val="003C3E38"/>
    <w:rsid w:val="003C4C8C"/>
    <w:rsid w:val="003C4D8A"/>
    <w:rsid w:val="003C4ED1"/>
    <w:rsid w:val="003C5312"/>
    <w:rsid w:val="003C572D"/>
    <w:rsid w:val="003C57FC"/>
    <w:rsid w:val="003C724C"/>
    <w:rsid w:val="003C7D30"/>
    <w:rsid w:val="003D1C67"/>
    <w:rsid w:val="003D3270"/>
    <w:rsid w:val="003D5675"/>
    <w:rsid w:val="003D7CCF"/>
    <w:rsid w:val="003E1309"/>
    <w:rsid w:val="003E288A"/>
    <w:rsid w:val="003E2B3A"/>
    <w:rsid w:val="003E2D97"/>
    <w:rsid w:val="003E31B7"/>
    <w:rsid w:val="003E4327"/>
    <w:rsid w:val="003E4F25"/>
    <w:rsid w:val="003E724D"/>
    <w:rsid w:val="003F074B"/>
    <w:rsid w:val="003F18BE"/>
    <w:rsid w:val="003F2DC4"/>
    <w:rsid w:val="003F4D0B"/>
    <w:rsid w:val="003F58B1"/>
    <w:rsid w:val="003F5B14"/>
    <w:rsid w:val="003F6455"/>
    <w:rsid w:val="003F6772"/>
    <w:rsid w:val="00402D52"/>
    <w:rsid w:val="0040388F"/>
    <w:rsid w:val="0040458C"/>
    <w:rsid w:val="00404D2B"/>
    <w:rsid w:val="00405245"/>
    <w:rsid w:val="004052B1"/>
    <w:rsid w:val="004052CD"/>
    <w:rsid w:val="00406723"/>
    <w:rsid w:val="00406774"/>
    <w:rsid w:val="00407DC4"/>
    <w:rsid w:val="00412705"/>
    <w:rsid w:val="004132AC"/>
    <w:rsid w:val="004148F1"/>
    <w:rsid w:val="00415D86"/>
    <w:rsid w:val="00416BAB"/>
    <w:rsid w:val="00417721"/>
    <w:rsid w:val="004202A6"/>
    <w:rsid w:val="00420BC3"/>
    <w:rsid w:val="00421739"/>
    <w:rsid w:val="004218CB"/>
    <w:rsid w:val="004223FA"/>
    <w:rsid w:val="00422E43"/>
    <w:rsid w:val="004240C1"/>
    <w:rsid w:val="00424B7B"/>
    <w:rsid w:val="004257D3"/>
    <w:rsid w:val="00426B0E"/>
    <w:rsid w:val="00426B43"/>
    <w:rsid w:val="00427BC4"/>
    <w:rsid w:val="0043054A"/>
    <w:rsid w:val="00430880"/>
    <w:rsid w:val="00430BE0"/>
    <w:rsid w:val="00431BED"/>
    <w:rsid w:val="004329EE"/>
    <w:rsid w:val="00432F37"/>
    <w:rsid w:val="004340F2"/>
    <w:rsid w:val="00434BCA"/>
    <w:rsid w:val="0043544F"/>
    <w:rsid w:val="004356F1"/>
    <w:rsid w:val="00436AC0"/>
    <w:rsid w:val="00440351"/>
    <w:rsid w:val="00440E57"/>
    <w:rsid w:val="00444FB8"/>
    <w:rsid w:val="00446A13"/>
    <w:rsid w:val="00447EB8"/>
    <w:rsid w:val="00451202"/>
    <w:rsid w:val="00451A42"/>
    <w:rsid w:val="00451F93"/>
    <w:rsid w:val="004524D7"/>
    <w:rsid w:val="00453713"/>
    <w:rsid w:val="00453FED"/>
    <w:rsid w:val="00454AD2"/>
    <w:rsid w:val="00454FD0"/>
    <w:rsid w:val="00457311"/>
    <w:rsid w:val="00457854"/>
    <w:rsid w:val="0046039F"/>
    <w:rsid w:val="004614DA"/>
    <w:rsid w:val="00463E7D"/>
    <w:rsid w:val="00464A2D"/>
    <w:rsid w:val="00464B65"/>
    <w:rsid w:val="00464D74"/>
    <w:rsid w:val="004665E7"/>
    <w:rsid w:val="0046692C"/>
    <w:rsid w:val="0046777F"/>
    <w:rsid w:val="00467BC3"/>
    <w:rsid w:val="0047103A"/>
    <w:rsid w:val="00471652"/>
    <w:rsid w:val="00471C8E"/>
    <w:rsid w:val="0047339D"/>
    <w:rsid w:val="00473400"/>
    <w:rsid w:val="00473FAF"/>
    <w:rsid w:val="00474C4D"/>
    <w:rsid w:val="00474E05"/>
    <w:rsid w:val="00477B4F"/>
    <w:rsid w:val="00480E62"/>
    <w:rsid w:val="00482EFD"/>
    <w:rsid w:val="004833B2"/>
    <w:rsid w:val="00485429"/>
    <w:rsid w:val="00485C13"/>
    <w:rsid w:val="00486A0D"/>
    <w:rsid w:val="00492310"/>
    <w:rsid w:val="00493730"/>
    <w:rsid w:val="00493928"/>
    <w:rsid w:val="00494323"/>
    <w:rsid w:val="00494616"/>
    <w:rsid w:val="00494827"/>
    <w:rsid w:val="00494DCB"/>
    <w:rsid w:val="004971CD"/>
    <w:rsid w:val="004A08D8"/>
    <w:rsid w:val="004A0AB4"/>
    <w:rsid w:val="004A0E43"/>
    <w:rsid w:val="004A3845"/>
    <w:rsid w:val="004A3AA0"/>
    <w:rsid w:val="004A410F"/>
    <w:rsid w:val="004A46C7"/>
    <w:rsid w:val="004A480E"/>
    <w:rsid w:val="004A61A1"/>
    <w:rsid w:val="004A6368"/>
    <w:rsid w:val="004A7849"/>
    <w:rsid w:val="004A7891"/>
    <w:rsid w:val="004B1D8A"/>
    <w:rsid w:val="004B1F24"/>
    <w:rsid w:val="004B34C8"/>
    <w:rsid w:val="004B4440"/>
    <w:rsid w:val="004B4921"/>
    <w:rsid w:val="004B49A5"/>
    <w:rsid w:val="004B49F6"/>
    <w:rsid w:val="004B5DE8"/>
    <w:rsid w:val="004B6CC4"/>
    <w:rsid w:val="004C0462"/>
    <w:rsid w:val="004C098C"/>
    <w:rsid w:val="004C0EFE"/>
    <w:rsid w:val="004C11CB"/>
    <w:rsid w:val="004C26AC"/>
    <w:rsid w:val="004C272E"/>
    <w:rsid w:val="004C2BDE"/>
    <w:rsid w:val="004C32D9"/>
    <w:rsid w:val="004C3DF8"/>
    <w:rsid w:val="004C3E41"/>
    <w:rsid w:val="004C4086"/>
    <w:rsid w:val="004C44B8"/>
    <w:rsid w:val="004C5EDB"/>
    <w:rsid w:val="004C6076"/>
    <w:rsid w:val="004C63B9"/>
    <w:rsid w:val="004C648E"/>
    <w:rsid w:val="004C7145"/>
    <w:rsid w:val="004C7FF6"/>
    <w:rsid w:val="004D06BE"/>
    <w:rsid w:val="004D1792"/>
    <w:rsid w:val="004D2D7B"/>
    <w:rsid w:val="004D5461"/>
    <w:rsid w:val="004D5B2A"/>
    <w:rsid w:val="004D610C"/>
    <w:rsid w:val="004D64BA"/>
    <w:rsid w:val="004E0116"/>
    <w:rsid w:val="004E1AF4"/>
    <w:rsid w:val="004E23BE"/>
    <w:rsid w:val="004E2754"/>
    <w:rsid w:val="004E5129"/>
    <w:rsid w:val="004E5743"/>
    <w:rsid w:val="004E595B"/>
    <w:rsid w:val="004E5DAF"/>
    <w:rsid w:val="004E6169"/>
    <w:rsid w:val="004E65BF"/>
    <w:rsid w:val="004F034A"/>
    <w:rsid w:val="004F1851"/>
    <w:rsid w:val="004F25A8"/>
    <w:rsid w:val="004F2D86"/>
    <w:rsid w:val="004F58BF"/>
    <w:rsid w:val="004F61FF"/>
    <w:rsid w:val="004F7637"/>
    <w:rsid w:val="00500DAD"/>
    <w:rsid w:val="0050176B"/>
    <w:rsid w:val="00501D02"/>
    <w:rsid w:val="00502F4D"/>
    <w:rsid w:val="00503021"/>
    <w:rsid w:val="005035E9"/>
    <w:rsid w:val="005038DD"/>
    <w:rsid w:val="00503F50"/>
    <w:rsid w:val="00504332"/>
    <w:rsid w:val="005075F6"/>
    <w:rsid w:val="005100DF"/>
    <w:rsid w:val="005102A8"/>
    <w:rsid w:val="00510BBC"/>
    <w:rsid w:val="00510E6F"/>
    <w:rsid w:val="00510EDF"/>
    <w:rsid w:val="00514BA8"/>
    <w:rsid w:val="00514C25"/>
    <w:rsid w:val="00514EAB"/>
    <w:rsid w:val="00515790"/>
    <w:rsid w:val="00516039"/>
    <w:rsid w:val="00516898"/>
    <w:rsid w:val="00517D77"/>
    <w:rsid w:val="005201F1"/>
    <w:rsid w:val="00520B9F"/>
    <w:rsid w:val="00520E19"/>
    <w:rsid w:val="00520F2D"/>
    <w:rsid w:val="005225F3"/>
    <w:rsid w:val="0052349E"/>
    <w:rsid w:val="00523ABA"/>
    <w:rsid w:val="00523FA7"/>
    <w:rsid w:val="0052477D"/>
    <w:rsid w:val="00525108"/>
    <w:rsid w:val="00525C6B"/>
    <w:rsid w:val="00526C13"/>
    <w:rsid w:val="00526D8A"/>
    <w:rsid w:val="0052746B"/>
    <w:rsid w:val="0053050D"/>
    <w:rsid w:val="005308D2"/>
    <w:rsid w:val="005315D0"/>
    <w:rsid w:val="00531A8E"/>
    <w:rsid w:val="00531ABF"/>
    <w:rsid w:val="00531D4A"/>
    <w:rsid w:val="00532537"/>
    <w:rsid w:val="00532D94"/>
    <w:rsid w:val="00533506"/>
    <w:rsid w:val="005344AA"/>
    <w:rsid w:val="00535A7C"/>
    <w:rsid w:val="00536B74"/>
    <w:rsid w:val="005376D3"/>
    <w:rsid w:val="00537CEC"/>
    <w:rsid w:val="00541DF9"/>
    <w:rsid w:val="00542BF4"/>
    <w:rsid w:val="00543548"/>
    <w:rsid w:val="005444F3"/>
    <w:rsid w:val="00544992"/>
    <w:rsid w:val="005472DE"/>
    <w:rsid w:val="0055064E"/>
    <w:rsid w:val="005510CF"/>
    <w:rsid w:val="005522F4"/>
    <w:rsid w:val="00552442"/>
    <w:rsid w:val="005526AC"/>
    <w:rsid w:val="005528B5"/>
    <w:rsid w:val="00554B55"/>
    <w:rsid w:val="00554F61"/>
    <w:rsid w:val="005561C5"/>
    <w:rsid w:val="005567E9"/>
    <w:rsid w:val="00556F65"/>
    <w:rsid w:val="00557269"/>
    <w:rsid w:val="0056000C"/>
    <w:rsid w:val="00560D1E"/>
    <w:rsid w:val="00560D2F"/>
    <w:rsid w:val="00563083"/>
    <w:rsid w:val="00563F3A"/>
    <w:rsid w:val="005641F2"/>
    <w:rsid w:val="0056600C"/>
    <w:rsid w:val="0056776B"/>
    <w:rsid w:val="00567E5D"/>
    <w:rsid w:val="005706E1"/>
    <w:rsid w:val="00570FF5"/>
    <w:rsid w:val="0057103D"/>
    <w:rsid w:val="0057141C"/>
    <w:rsid w:val="0057171E"/>
    <w:rsid w:val="00571867"/>
    <w:rsid w:val="005720C4"/>
    <w:rsid w:val="005723E6"/>
    <w:rsid w:val="00572AA7"/>
    <w:rsid w:val="00573DB3"/>
    <w:rsid w:val="0057485D"/>
    <w:rsid w:val="005750DE"/>
    <w:rsid w:val="005761C1"/>
    <w:rsid w:val="00577269"/>
    <w:rsid w:val="00577839"/>
    <w:rsid w:val="005803B1"/>
    <w:rsid w:val="00580590"/>
    <w:rsid w:val="005817D0"/>
    <w:rsid w:val="00581904"/>
    <w:rsid w:val="00581EBC"/>
    <w:rsid w:val="005827F3"/>
    <w:rsid w:val="00582A7C"/>
    <w:rsid w:val="005844CC"/>
    <w:rsid w:val="00584A83"/>
    <w:rsid w:val="00585DD7"/>
    <w:rsid w:val="00586C65"/>
    <w:rsid w:val="00587402"/>
    <w:rsid w:val="005905E7"/>
    <w:rsid w:val="00590E66"/>
    <w:rsid w:val="00591ED8"/>
    <w:rsid w:val="00593139"/>
    <w:rsid w:val="00593FB2"/>
    <w:rsid w:val="005942C1"/>
    <w:rsid w:val="005962E7"/>
    <w:rsid w:val="00596670"/>
    <w:rsid w:val="00596814"/>
    <w:rsid w:val="005977C9"/>
    <w:rsid w:val="00597CBA"/>
    <w:rsid w:val="005A018C"/>
    <w:rsid w:val="005A0C7E"/>
    <w:rsid w:val="005A0E9F"/>
    <w:rsid w:val="005A1836"/>
    <w:rsid w:val="005A1AC7"/>
    <w:rsid w:val="005A1E54"/>
    <w:rsid w:val="005A2C8F"/>
    <w:rsid w:val="005A46AB"/>
    <w:rsid w:val="005A6BEF"/>
    <w:rsid w:val="005A7C65"/>
    <w:rsid w:val="005B01B7"/>
    <w:rsid w:val="005B0645"/>
    <w:rsid w:val="005B0732"/>
    <w:rsid w:val="005B0960"/>
    <w:rsid w:val="005B1CF3"/>
    <w:rsid w:val="005B3102"/>
    <w:rsid w:val="005B3474"/>
    <w:rsid w:val="005B5012"/>
    <w:rsid w:val="005B5208"/>
    <w:rsid w:val="005B570B"/>
    <w:rsid w:val="005B5780"/>
    <w:rsid w:val="005B7480"/>
    <w:rsid w:val="005C0BB5"/>
    <w:rsid w:val="005C0E68"/>
    <w:rsid w:val="005C2455"/>
    <w:rsid w:val="005C4790"/>
    <w:rsid w:val="005C58D3"/>
    <w:rsid w:val="005C62DE"/>
    <w:rsid w:val="005C71FE"/>
    <w:rsid w:val="005D021B"/>
    <w:rsid w:val="005D0C3C"/>
    <w:rsid w:val="005D0E28"/>
    <w:rsid w:val="005D1056"/>
    <w:rsid w:val="005D43A7"/>
    <w:rsid w:val="005D4833"/>
    <w:rsid w:val="005D4940"/>
    <w:rsid w:val="005D7613"/>
    <w:rsid w:val="005D7B49"/>
    <w:rsid w:val="005E0137"/>
    <w:rsid w:val="005E01F1"/>
    <w:rsid w:val="005E0849"/>
    <w:rsid w:val="005E10B6"/>
    <w:rsid w:val="005E1469"/>
    <w:rsid w:val="005E19C6"/>
    <w:rsid w:val="005E40FE"/>
    <w:rsid w:val="005E505D"/>
    <w:rsid w:val="005E6CD8"/>
    <w:rsid w:val="005E6CEC"/>
    <w:rsid w:val="005E771C"/>
    <w:rsid w:val="005F00D8"/>
    <w:rsid w:val="005F0460"/>
    <w:rsid w:val="005F0C5C"/>
    <w:rsid w:val="005F148E"/>
    <w:rsid w:val="005F2BE4"/>
    <w:rsid w:val="005F2D99"/>
    <w:rsid w:val="005F3420"/>
    <w:rsid w:val="005F49D6"/>
    <w:rsid w:val="005F56DA"/>
    <w:rsid w:val="00600528"/>
    <w:rsid w:val="006005DA"/>
    <w:rsid w:val="006012E3"/>
    <w:rsid w:val="006017AC"/>
    <w:rsid w:val="0060261A"/>
    <w:rsid w:val="00602623"/>
    <w:rsid w:val="0060535B"/>
    <w:rsid w:val="006063DC"/>
    <w:rsid w:val="0060765C"/>
    <w:rsid w:val="00610D3B"/>
    <w:rsid w:val="00611A84"/>
    <w:rsid w:val="00611D95"/>
    <w:rsid w:val="00617704"/>
    <w:rsid w:val="00617D0A"/>
    <w:rsid w:val="00620618"/>
    <w:rsid w:val="006212E8"/>
    <w:rsid w:val="006216D7"/>
    <w:rsid w:val="00622E3E"/>
    <w:rsid w:val="00623B7C"/>
    <w:rsid w:val="00624C3B"/>
    <w:rsid w:val="00625B9C"/>
    <w:rsid w:val="006268EC"/>
    <w:rsid w:val="006269CF"/>
    <w:rsid w:val="00630147"/>
    <w:rsid w:val="0063196C"/>
    <w:rsid w:val="00631C1A"/>
    <w:rsid w:val="00632864"/>
    <w:rsid w:val="00633322"/>
    <w:rsid w:val="0063348F"/>
    <w:rsid w:val="00633B09"/>
    <w:rsid w:val="00634193"/>
    <w:rsid w:val="0063453B"/>
    <w:rsid w:val="00634F1E"/>
    <w:rsid w:val="00635079"/>
    <w:rsid w:val="00635DC7"/>
    <w:rsid w:val="006361F6"/>
    <w:rsid w:val="0063632B"/>
    <w:rsid w:val="00636DB8"/>
    <w:rsid w:val="00637B4E"/>
    <w:rsid w:val="006400B4"/>
    <w:rsid w:val="00640FAB"/>
    <w:rsid w:val="00641ACD"/>
    <w:rsid w:val="006421EB"/>
    <w:rsid w:val="00642993"/>
    <w:rsid w:val="00644040"/>
    <w:rsid w:val="00644C6E"/>
    <w:rsid w:val="0064757B"/>
    <w:rsid w:val="006477AB"/>
    <w:rsid w:val="006503F6"/>
    <w:rsid w:val="00650A6F"/>
    <w:rsid w:val="006514A2"/>
    <w:rsid w:val="006524EC"/>
    <w:rsid w:val="00654B2E"/>
    <w:rsid w:val="00656956"/>
    <w:rsid w:val="0065721B"/>
    <w:rsid w:val="006579D6"/>
    <w:rsid w:val="0066000C"/>
    <w:rsid w:val="00660394"/>
    <w:rsid w:val="00660A50"/>
    <w:rsid w:val="00660D62"/>
    <w:rsid w:val="006626CD"/>
    <w:rsid w:val="0066356B"/>
    <w:rsid w:val="00663D64"/>
    <w:rsid w:val="00664B4F"/>
    <w:rsid w:val="00665524"/>
    <w:rsid w:val="006657CD"/>
    <w:rsid w:val="006658F8"/>
    <w:rsid w:val="00665FEE"/>
    <w:rsid w:val="006678A9"/>
    <w:rsid w:val="00667CE3"/>
    <w:rsid w:val="00667D03"/>
    <w:rsid w:val="00670A35"/>
    <w:rsid w:val="00670AA5"/>
    <w:rsid w:val="006713F9"/>
    <w:rsid w:val="006739DF"/>
    <w:rsid w:val="00674FBF"/>
    <w:rsid w:val="0067501D"/>
    <w:rsid w:val="00676516"/>
    <w:rsid w:val="0068163F"/>
    <w:rsid w:val="00681AA0"/>
    <w:rsid w:val="00682206"/>
    <w:rsid w:val="0068228A"/>
    <w:rsid w:val="00683AFF"/>
    <w:rsid w:val="00683F11"/>
    <w:rsid w:val="00684DD7"/>
    <w:rsid w:val="0068571D"/>
    <w:rsid w:val="00685750"/>
    <w:rsid w:val="006867E1"/>
    <w:rsid w:val="00686F5A"/>
    <w:rsid w:val="00687A90"/>
    <w:rsid w:val="00691266"/>
    <w:rsid w:val="00691A81"/>
    <w:rsid w:val="006927EB"/>
    <w:rsid w:val="00692953"/>
    <w:rsid w:val="00693DF5"/>
    <w:rsid w:val="006942D5"/>
    <w:rsid w:val="0069438C"/>
    <w:rsid w:val="006943E4"/>
    <w:rsid w:val="00695241"/>
    <w:rsid w:val="00695416"/>
    <w:rsid w:val="00697667"/>
    <w:rsid w:val="00697C76"/>
    <w:rsid w:val="006A0F1E"/>
    <w:rsid w:val="006A1D4A"/>
    <w:rsid w:val="006A1F5B"/>
    <w:rsid w:val="006A2D25"/>
    <w:rsid w:val="006A474C"/>
    <w:rsid w:val="006A47F2"/>
    <w:rsid w:val="006A5908"/>
    <w:rsid w:val="006A6219"/>
    <w:rsid w:val="006A73EC"/>
    <w:rsid w:val="006A7410"/>
    <w:rsid w:val="006B0A21"/>
    <w:rsid w:val="006B2A5A"/>
    <w:rsid w:val="006B305A"/>
    <w:rsid w:val="006B35C0"/>
    <w:rsid w:val="006B3775"/>
    <w:rsid w:val="006B3781"/>
    <w:rsid w:val="006B3CBE"/>
    <w:rsid w:val="006B4119"/>
    <w:rsid w:val="006B4364"/>
    <w:rsid w:val="006B4C05"/>
    <w:rsid w:val="006B4C0C"/>
    <w:rsid w:val="006B54E3"/>
    <w:rsid w:val="006B5AC0"/>
    <w:rsid w:val="006B736A"/>
    <w:rsid w:val="006C0B47"/>
    <w:rsid w:val="006C13C2"/>
    <w:rsid w:val="006C1834"/>
    <w:rsid w:val="006C26B4"/>
    <w:rsid w:val="006C4B51"/>
    <w:rsid w:val="006C67E6"/>
    <w:rsid w:val="006C71C8"/>
    <w:rsid w:val="006C7557"/>
    <w:rsid w:val="006C7744"/>
    <w:rsid w:val="006C79F2"/>
    <w:rsid w:val="006C7CFF"/>
    <w:rsid w:val="006D0169"/>
    <w:rsid w:val="006D081B"/>
    <w:rsid w:val="006D1396"/>
    <w:rsid w:val="006D2B9A"/>
    <w:rsid w:val="006D5388"/>
    <w:rsid w:val="006D5FFA"/>
    <w:rsid w:val="006D7B9A"/>
    <w:rsid w:val="006E00D4"/>
    <w:rsid w:val="006E0BC7"/>
    <w:rsid w:val="006E0E2B"/>
    <w:rsid w:val="006E136D"/>
    <w:rsid w:val="006E3453"/>
    <w:rsid w:val="006E4EB7"/>
    <w:rsid w:val="006E528A"/>
    <w:rsid w:val="006E6C00"/>
    <w:rsid w:val="006E6F48"/>
    <w:rsid w:val="006E7593"/>
    <w:rsid w:val="006E7C52"/>
    <w:rsid w:val="006F17DF"/>
    <w:rsid w:val="006F21F8"/>
    <w:rsid w:val="006F22EF"/>
    <w:rsid w:val="006F2DB2"/>
    <w:rsid w:val="006F3689"/>
    <w:rsid w:val="006F3813"/>
    <w:rsid w:val="006F6147"/>
    <w:rsid w:val="007005A5"/>
    <w:rsid w:val="007007C8"/>
    <w:rsid w:val="00700CEF"/>
    <w:rsid w:val="00702DCE"/>
    <w:rsid w:val="00703246"/>
    <w:rsid w:val="007034D1"/>
    <w:rsid w:val="007036CB"/>
    <w:rsid w:val="00703962"/>
    <w:rsid w:val="00705D5E"/>
    <w:rsid w:val="0070635A"/>
    <w:rsid w:val="00706E9E"/>
    <w:rsid w:val="00707982"/>
    <w:rsid w:val="00707D15"/>
    <w:rsid w:val="00707DCD"/>
    <w:rsid w:val="00710405"/>
    <w:rsid w:val="00710CF5"/>
    <w:rsid w:val="00710D2B"/>
    <w:rsid w:val="007126C5"/>
    <w:rsid w:val="007131BD"/>
    <w:rsid w:val="00713488"/>
    <w:rsid w:val="00713D6A"/>
    <w:rsid w:val="007145A0"/>
    <w:rsid w:val="00715642"/>
    <w:rsid w:val="007156F4"/>
    <w:rsid w:val="00716347"/>
    <w:rsid w:val="00717708"/>
    <w:rsid w:val="00720188"/>
    <w:rsid w:val="0072292C"/>
    <w:rsid w:val="00723312"/>
    <w:rsid w:val="00725BE2"/>
    <w:rsid w:val="0072726C"/>
    <w:rsid w:val="00732551"/>
    <w:rsid w:val="00734341"/>
    <w:rsid w:val="007350B3"/>
    <w:rsid w:val="00735B47"/>
    <w:rsid w:val="00735B6D"/>
    <w:rsid w:val="00736210"/>
    <w:rsid w:val="0073685C"/>
    <w:rsid w:val="007407E4"/>
    <w:rsid w:val="0074250A"/>
    <w:rsid w:val="0074319B"/>
    <w:rsid w:val="007446B3"/>
    <w:rsid w:val="007456EF"/>
    <w:rsid w:val="00746080"/>
    <w:rsid w:val="007471B3"/>
    <w:rsid w:val="00747D72"/>
    <w:rsid w:val="00750AF9"/>
    <w:rsid w:val="00750C0A"/>
    <w:rsid w:val="00750D56"/>
    <w:rsid w:val="007529CE"/>
    <w:rsid w:val="00753453"/>
    <w:rsid w:val="00753C31"/>
    <w:rsid w:val="007555A6"/>
    <w:rsid w:val="00755912"/>
    <w:rsid w:val="00755D09"/>
    <w:rsid w:val="00757EC1"/>
    <w:rsid w:val="00760386"/>
    <w:rsid w:val="007603E5"/>
    <w:rsid w:val="007626D2"/>
    <w:rsid w:val="00762F46"/>
    <w:rsid w:val="007640A0"/>
    <w:rsid w:val="00764574"/>
    <w:rsid w:val="007667D7"/>
    <w:rsid w:val="00767643"/>
    <w:rsid w:val="00767A8F"/>
    <w:rsid w:val="00770986"/>
    <w:rsid w:val="00770A3C"/>
    <w:rsid w:val="007717E1"/>
    <w:rsid w:val="00772354"/>
    <w:rsid w:val="00772E51"/>
    <w:rsid w:val="00773DEA"/>
    <w:rsid w:val="0077475C"/>
    <w:rsid w:val="00774CC7"/>
    <w:rsid w:val="007751AB"/>
    <w:rsid w:val="00775CA9"/>
    <w:rsid w:val="00777540"/>
    <w:rsid w:val="0078079A"/>
    <w:rsid w:val="007814BB"/>
    <w:rsid w:val="007815D2"/>
    <w:rsid w:val="00781F27"/>
    <w:rsid w:val="00782D29"/>
    <w:rsid w:val="00782EA9"/>
    <w:rsid w:val="00783485"/>
    <w:rsid w:val="00783EE4"/>
    <w:rsid w:val="00784B16"/>
    <w:rsid w:val="00785F76"/>
    <w:rsid w:val="00786828"/>
    <w:rsid w:val="00787616"/>
    <w:rsid w:val="007877A4"/>
    <w:rsid w:val="00787853"/>
    <w:rsid w:val="00790EBD"/>
    <w:rsid w:val="00791A4D"/>
    <w:rsid w:val="00791FFA"/>
    <w:rsid w:val="007926D0"/>
    <w:rsid w:val="007933BC"/>
    <w:rsid w:val="00796B8C"/>
    <w:rsid w:val="00797724"/>
    <w:rsid w:val="00797852"/>
    <w:rsid w:val="007A0748"/>
    <w:rsid w:val="007A22AB"/>
    <w:rsid w:val="007A2D07"/>
    <w:rsid w:val="007A37C1"/>
    <w:rsid w:val="007A4E91"/>
    <w:rsid w:val="007A69CA"/>
    <w:rsid w:val="007A742A"/>
    <w:rsid w:val="007B0D01"/>
    <w:rsid w:val="007B1433"/>
    <w:rsid w:val="007B218F"/>
    <w:rsid w:val="007B42B8"/>
    <w:rsid w:val="007B5BE2"/>
    <w:rsid w:val="007B5F43"/>
    <w:rsid w:val="007B6AB6"/>
    <w:rsid w:val="007B6B84"/>
    <w:rsid w:val="007B7CB1"/>
    <w:rsid w:val="007C0D4B"/>
    <w:rsid w:val="007C0E46"/>
    <w:rsid w:val="007C159C"/>
    <w:rsid w:val="007C559F"/>
    <w:rsid w:val="007C5DC6"/>
    <w:rsid w:val="007C6BD3"/>
    <w:rsid w:val="007D0A80"/>
    <w:rsid w:val="007D1511"/>
    <w:rsid w:val="007D171A"/>
    <w:rsid w:val="007D1FB8"/>
    <w:rsid w:val="007D3710"/>
    <w:rsid w:val="007D5C20"/>
    <w:rsid w:val="007D5C2C"/>
    <w:rsid w:val="007D5D32"/>
    <w:rsid w:val="007D77DA"/>
    <w:rsid w:val="007E034B"/>
    <w:rsid w:val="007E0C06"/>
    <w:rsid w:val="007E101A"/>
    <w:rsid w:val="007E19A9"/>
    <w:rsid w:val="007E1EA0"/>
    <w:rsid w:val="007E1F13"/>
    <w:rsid w:val="007E2F15"/>
    <w:rsid w:val="007E7153"/>
    <w:rsid w:val="007E7DEA"/>
    <w:rsid w:val="007F1AC2"/>
    <w:rsid w:val="007F218F"/>
    <w:rsid w:val="007F3054"/>
    <w:rsid w:val="007F3F12"/>
    <w:rsid w:val="007F41BE"/>
    <w:rsid w:val="007F56E8"/>
    <w:rsid w:val="007F7894"/>
    <w:rsid w:val="008007C6"/>
    <w:rsid w:val="008014D7"/>
    <w:rsid w:val="00801CA9"/>
    <w:rsid w:val="00801F3B"/>
    <w:rsid w:val="00802EBB"/>
    <w:rsid w:val="00803217"/>
    <w:rsid w:val="00803B34"/>
    <w:rsid w:val="0080525B"/>
    <w:rsid w:val="00805BCE"/>
    <w:rsid w:val="008068EC"/>
    <w:rsid w:val="0080700C"/>
    <w:rsid w:val="0081015D"/>
    <w:rsid w:val="008108E3"/>
    <w:rsid w:val="00810B7B"/>
    <w:rsid w:val="00810D06"/>
    <w:rsid w:val="00811D95"/>
    <w:rsid w:val="0081482F"/>
    <w:rsid w:val="00814EC3"/>
    <w:rsid w:val="00815C39"/>
    <w:rsid w:val="0081677B"/>
    <w:rsid w:val="00817A2D"/>
    <w:rsid w:val="00817BF3"/>
    <w:rsid w:val="00820D2F"/>
    <w:rsid w:val="0082214B"/>
    <w:rsid w:val="00822705"/>
    <w:rsid w:val="00823A83"/>
    <w:rsid w:val="00824DB1"/>
    <w:rsid w:val="00826950"/>
    <w:rsid w:val="008273F4"/>
    <w:rsid w:val="00827B1E"/>
    <w:rsid w:val="0083017D"/>
    <w:rsid w:val="00830CB1"/>
    <w:rsid w:val="00831B5A"/>
    <w:rsid w:val="00831E51"/>
    <w:rsid w:val="00832F31"/>
    <w:rsid w:val="00834B73"/>
    <w:rsid w:val="00835A68"/>
    <w:rsid w:val="0083638D"/>
    <w:rsid w:val="00836867"/>
    <w:rsid w:val="00836FF2"/>
    <w:rsid w:val="00837A5A"/>
    <w:rsid w:val="00840999"/>
    <w:rsid w:val="008416E6"/>
    <w:rsid w:val="00842DA5"/>
    <w:rsid w:val="00842EEB"/>
    <w:rsid w:val="0084383C"/>
    <w:rsid w:val="00843846"/>
    <w:rsid w:val="008448B8"/>
    <w:rsid w:val="008450BF"/>
    <w:rsid w:val="00845DA5"/>
    <w:rsid w:val="008464C6"/>
    <w:rsid w:val="00847906"/>
    <w:rsid w:val="0085476C"/>
    <w:rsid w:val="00855633"/>
    <w:rsid w:val="00856F0D"/>
    <w:rsid w:val="00860223"/>
    <w:rsid w:val="008621C7"/>
    <w:rsid w:val="0086231E"/>
    <w:rsid w:val="0086625E"/>
    <w:rsid w:val="0086653E"/>
    <w:rsid w:val="008665FA"/>
    <w:rsid w:val="00866786"/>
    <w:rsid w:val="008671F3"/>
    <w:rsid w:val="0086760D"/>
    <w:rsid w:val="0087258C"/>
    <w:rsid w:val="00874482"/>
    <w:rsid w:val="00874F93"/>
    <w:rsid w:val="008758CB"/>
    <w:rsid w:val="00876562"/>
    <w:rsid w:val="00876C79"/>
    <w:rsid w:val="00881B8C"/>
    <w:rsid w:val="008828B6"/>
    <w:rsid w:val="00883628"/>
    <w:rsid w:val="008838AA"/>
    <w:rsid w:val="008846D9"/>
    <w:rsid w:val="0088484C"/>
    <w:rsid w:val="00884DEF"/>
    <w:rsid w:val="008868F7"/>
    <w:rsid w:val="00886DE6"/>
    <w:rsid w:val="00887188"/>
    <w:rsid w:val="00887A1A"/>
    <w:rsid w:val="008909D6"/>
    <w:rsid w:val="00891703"/>
    <w:rsid w:val="00891933"/>
    <w:rsid w:val="00891C81"/>
    <w:rsid w:val="0089726E"/>
    <w:rsid w:val="008972D5"/>
    <w:rsid w:val="008A001D"/>
    <w:rsid w:val="008A19F5"/>
    <w:rsid w:val="008A30D2"/>
    <w:rsid w:val="008A34A8"/>
    <w:rsid w:val="008A3C0A"/>
    <w:rsid w:val="008A3EB8"/>
    <w:rsid w:val="008A4C5E"/>
    <w:rsid w:val="008A4D41"/>
    <w:rsid w:val="008A78CF"/>
    <w:rsid w:val="008B0ECA"/>
    <w:rsid w:val="008B2B99"/>
    <w:rsid w:val="008B5104"/>
    <w:rsid w:val="008B5E07"/>
    <w:rsid w:val="008B65C2"/>
    <w:rsid w:val="008B671B"/>
    <w:rsid w:val="008B6D64"/>
    <w:rsid w:val="008B6EF0"/>
    <w:rsid w:val="008B70E0"/>
    <w:rsid w:val="008B783C"/>
    <w:rsid w:val="008C0A81"/>
    <w:rsid w:val="008C1D7D"/>
    <w:rsid w:val="008C2C5F"/>
    <w:rsid w:val="008C6486"/>
    <w:rsid w:val="008C7A7C"/>
    <w:rsid w:val="008D10D5"/>
    <w:rsid w:val="008D21B1"/>
    <w:rsid w:val="008D23C9"/>
    <w:rsid w:val="008D246B"/>
    <w:rsid w:val="008D3A96"/>
    <w:rsid w:val="008D3B62"/>
    <w:rsid w:val="008D3C45"/>
    <w:rsid w:val="008D4304"/>
    <w:rsid w:val="008D4826"/>
    <w:rsid w:val="008D4E68"/>
    <w:rsid w:val="008D523B"/>
    <w:rsid w:val="008D712D"/>
    <w:rsid w:val="008E022F"/>
    <w:rsid w:val="008E080A"/>
    <w:rsid w:val="008E0FF1"/>
    <w:rsid w:val="008E2285"/>
    <w:rsid w:val="008E2D09"/>
    <w:rsid w:val="008E4D63"/>
    <w:rsid w:val="008E4E4E"/>
    <w:rsid w:val="008E4F47"/>
    <w:rsid w:val="008E5C40"/>
    <w:rsid w:val="008E6671"/>
    <w:rsid w:val="008E6EDD"/>
    <w:rsid w:val="008E6FA9"/>
    <w:rsid w:val="008F33A5"/>
    <w:rsid w:val="008F3B78"/>
    <w:rsid w:val="008F4863"/>
    <w:rsid w:val="008F602E"/>
    <w:rsid w:val="008F6417"/>
    <w:rsid w:val="008F7254"/>
    <w:rsid w:val="008F795C"/>
    <w:rsid w:val="009000BB"/>
    <w:rsid w:val="00900500"/>
    <w:rsid w:val="009007D6"/>
    <w:rsid w:val="00901375"/>
    <w:rsid w:val="00902A01"/>
    <w:rsid w:val="00902A93"/>
    <w:rsid w:val="00902E4D"/>
    <w:rsid w:val="00903C6D"/>
    <w:rsid w:val="00904A1E"/>
    <w:rsid w:val="00904CD6"/>
    <w:rsid w:val="009057DA"/>
    <w:rsid w:val="00911042"/>
    <w:rsid w:val="00911B47"/>
    <w:rsid w:val="0091222F"/>
    <w:rsid w:val="00912739"/>
    <w:rsid w:val="00913141"/>
    <w:rsid w:val="00913D60"/>
    <w:rsid w:val="00914792"/>
    <w:rsid w:val="00914D08"/>
    <w:rsid w:val="00921C75"/>
    <w:rsid w:val="0092267B"/>
    <w:rsid w:val="00922ED1"/>
    <w:rsid w:val="00923BD5"/>
    <w:rsid w:val="00924209"/>
    <w:rsid w:val="00924655"/>
    <w:rsid w:val="00925274"/>
    <w:rsid w:val="00925F98"/>
    <w:rsid w:val="00926049"/>
    <w:rsid w:val="00926AAC"/>
    <w:rsid w:val="00926B82"/>
    <w:rsid w:val="00926DE8"/>
    <w:rsid w:val="009271C9"/>
    <w:rsid w:val="00931E9B"/>
    <w:rsid w:val="009336E9"/>
    <w:rsid w:val="00934546"/>
    <w:rsid w:val="009356B8"/>
    <w:rsid w:val="00935FAA"/>
    <w:rsid w:val="009364E5"/>
    <w:rsid w:val="00936AB0"/>
    <w:rsid w:val="009370F3"/>
    <w:rsid w:val="009403BD"/>
    <w:rsid w:val="00940A86"/>
    <w:rsid w:val="0094118C"/>
    <w:rsid w:val="00941622"/>
    <w:rsid w:val="009419B5"/>
    <w:rsid w:val="009431CD"/>
    <w:rsid w:val="00943915"/>
    <w:rsid w:val="00944721"/>
    <w:rsid w:val="00944D0E"/>
    <w:rsid w:val="00944F05"/>
    <w:rsid w:val="009457DF"/>
    <w:rsid w:val="00946BEC"/>
    <w:rsid w:val="009474AC"/>
    <w:rsid w:val="00947644"/>
    <w:rsid w:val="0095210C"/>
    <w:rsid w:val="00952E7A"/>
    <w:rsid w:val="00953F25"/>
    <w:rsid w:val="0095524E"/>
    <w:rsid w:val="00956F31"/>
    <w:rsid w:val="00957184"/>
    <w:rsid w:val="00957B56"/>
    <w:rsid w:val="0096038B"/>
    <w:rsid w:val="00961109"/>
    <w:rsid w:val="00962069"/>
    <w:rsid w:val="00962DBF"/>
    <w:rsid w:val="00962DEE"/>
    <w:rsid w:val="00963079"/>
    <w:rsid w:val="00963A2F"/>
    <w:rsid w:val="00963D3C"/>
    <w:rsid w:val="009648D9"/>
    <w:rsid w:val="009676A4"/>
    <w:rsid w:val="00971B94"/>
    <w:rsid w:val="00972AD9"/>
    <w:rsid w:val="00974748"/>
    <w:rsid w:val="0097575F"/>
    <w:rsid w:val="00976C60"/>
    <w:rsid w:val="00977134"/>
    <w:rsid w:val="00984224"/>
    <w:rsid w:val="009846CE"/>
    <w:rsid w:val="00986621"/>
    <w:rsid w:val="0098664F"/>
    <w:rsid w:val="009871D0"/>
    <w:rsid w:val="00987964"/>
    <w:rsid w:val="00987CC0"/>
    <w:rsid w:val="009902DF"/>
    <w:rsid w:val="009909EE"/>
    <w:rsid w:val="00990D9D"/>
    <w:rsid w:val="009911FF"/>
    <w:rsid w:val="00992220"/>
    <w:rsid w:val="009925F3"/>
    <w:rsid w:val="009926F6"/>
    <w:rsid w:val="0099380F"/>
    <w:rsid w:val="00993AC1"/>
    <w:rsid w:val="009940B1"/>
    <w:rsid w:val="00994A04"/>
    <w:rsid w:val="00995DF1"/>
    <w:rsid w:val="009961A4"/>
    <w:rsid w:val="00996E6A"/>
    <w:rsid w:val="00997896"/>
    <w:rsid w:val="009A00D5"/>
    <w:rsid w:val="009A07CC"/>
    <w:rsid w:val="009A1490"/>
    <w:rsid w:val="009A290E"/>
    <w:rsid w:val="009A3C1B"/>
    <w:rsid w:val="009A3D3C"/>
    <w:rsid w:val="009A426F"/>
    <w:rsid w:val="009A4CA3"/>
    <w:rsid w:val="009A5BEB"/>
    <w:rsid w:val="009A6F63"/>
    <w:rsid w:val="009A7090"/>
    <w:rsid w:val="009A719A"/>
    <w:rsid w:val="009A7412"/>
    <w:rsid w:val="009A7D35"/>
    <w:rsid w:val="009A7FCE"/>
    <w:rsid w:val="009B0847"/>
    <w:rsid w:val="009B129F"/>
    <w:rsid w:val="009B2517"/>
    <w:rsid w:val="009B2DED"/>
    <w:rsid w:val="009B2F16"/>
    <w:rsid w:val="009B33BC"/>
    <w:rsid w:val="009B3875"/>
    <w:rsid w:val="009B3F3C"/>
    <w:rsid w:val="009B51AF"/>
    <w:rsid w:val="009B5510"/>
    <w:rsid w:val="009B5A3C"/>
    <w:rsid w:val="009B65E4"/>
    <w:rsid w:val="009B67C5"/>
    <w:rsid w:val="009B6977"/>
    <w:rsid w:val="009B69C9"/>
    <w:rsid w:val="009B70A6"/>
    <w:rsid w:val="009B7445"/>
    <w:rsid w:val="009B7CF6"/>
    <w:rsid w:val="009C09DA"/>
    <w:rsid w:val="009C1424"/>
    <w:rsid w:val="009C1748"/>
    <w:rsid w:val="009C1B7C"/>
    <w:rsid w:val="009C2143"/>
    <w:rsid w:val="009C244B"/>
    <w:rsid w:val="009C294F"/>
    <w:rsid w:val="009C2E5A"/>
    <w:rsid w:val="009C41F5"/>
    <w:rsid w:val="009C439E"/>
    <w:rsid w:val="009C4B63"/>
    <w:rsid w:val="009C505B"/>
    <w:rsid w:val="009C58EF"/>
    <w:rsid w:val="009C6C19"/>
    <w:rsid w:val="009C6C46"/>
    <w:rsid w:val="009C745C"/>
    <w:rsid w:val="009C74DD"/>
    <w:rsid w:val="009C7874"/>
    <w:rsid w:val="009D1F10"/>
    <w:rsid w:val="009D3597"/>
    <w:rsid w:val="009D5A94"/>
    <w:rsid w:val="009D5B16"/>
    <w:rsid w:val="009D63E7"/>
    <w:rsid w:val="009D6532"/>
    <w:rsid w:val="009D6DAD"/>
    <w:rsid w:val="009D7696"/>
    <w:rsid w:val="009D7DBD"/>
    <w:rsid w:val="009E003B"/>
    <w:rsid w:val="009E1089"/>
    <w:rsid w:val="009E10B3"/>
    <w:rsid w:val="009E1241"/>
    <w:rsid w:val="009E145E"/>
    <w:rsid w:val="009E23D7"/>
    <w:rsid w:val="009E2B08"/>
    <w:rsid w:val="009E2D49"/>
    <w:rsid w:val="009E33F1"/>
    <w:rsid w:val="009E3686"/>
    <w:rsid w:val="009E45FA"/>
    <w:rsid w:val="009E5A56"/>
    <w:rsid w:val="009E5DB3"/>
    <w:rsid w:val="009E5E54"/>
    <w:rsid w:val="009F0A73"/>
    <w:rsid w:val="009F1240"/>
    <w:rsid w:val="009F2D78"/>
    <w:rsid w:val="009F3CB8"/>
    <w:rsid w:val="009F4667"/>
    <w:rsid w:val="009F4764"/>
    <w:rsid w:val="009F4862"/>
    <w:rsid w:val="009F7D56"/>
    <w:rsid w:val="00A000B4"/>
    <w:rsid w:val="00A02107"/>
    <w:rsid w:val="00A02CB2"/>
    <w:rsid w:val="00A0305F"/>
    <w:rsid w:val="00A046BE"/>
    <w:rsid w:val="00A04728"/>
    <w:rsid w:val="00A047C2"/>
    <w:rsid w:val="00A04FA4"/>
    <w:rsid w:val="00A050F7"/>
    <w:rsid w:val="00A05997"/>
    <w:rsid w:val="00A05CC0"/>
    <w:rsid w:val="00A0623C"/>
    <w:rsid w:val="00A0630B"/>
    <w:rsid w:val="00A10171"/>
    <w:rsid w:val="00A11C2D"/>
    <w:rsid w:val="00A127B4"/>
    <w:rsid w:val="00A12E64"/>
    <w:rsid w:val="00A1595B"/>
    <w:rsid w:val="00A15EAF"/>
    <w:rsid w:val="00A166DE"/>
    <w:rsid w:val="00A16B90"/>
    <w:rsid w:val="00A201C0"/>
    <w:rsid w:val="00A20F15"/>
    <w:rsid w:val="00A210E0"/>
    <w:rsid w:val="00A21145"/>
    <w:rsid w:val="00A22BFD"/>
    <w:rsid w:val="00A22D24"/>
    <w:rsid w:val="00A232D2"/>
    <w:rsid w:val="00A234FC"/>
    <w:rsid w:val="00A23D05"/>
    <w:rsid w:val="00A251BC"/>
    <w:rsid w:val="00A26DC4"/>
    <w:rsid w:val="00A2778D"/>
    <w:rsid w:val="00A3046C"/>
    <w:rsid w:val="00A30B08"/>
    <w:rsid w:val="00A30BF3"/>
    <w:rsid w:val="00A30BF6"/>
    <w:rsid w:val="00A317EE"/>
    <w:rsid w:val="00A34AC7"/>
    <w:rsid w:val="00A34FAF"/>
    <w:rsid w:val="00A35C3E"/>
    <w:rsid w:val="00A35EB4"/>
    <w:rsid w:val="00A376F9"/>
    <w:rsid w:val="00A37F58"/>
    <w:rsid w:val="00A41A2B"/>
    <w:rsid w:val="00A41E2D"/>
    <w:rsid w:val="00A42220"/>
    <w:rsid w:val="00A4243C"/>
    <w:rsid w:val="00A42A18"/>
    <w:rsid w:val="00A42B0D"/>
    <w:rsid w:val="00A4330A"/>
    <w:rsid w:val="00A451CC"/>
    <w:rsid w:val="00A46092"/>
    <w:rsid w:val="00A46D64"/>
    <w:rsid w:val="00A47D48"/>
    <w:rsid w:val="00A50577"/>
    <w:rsid w:val="00A50774"/>
    <w:rsid w:val="00A50EC9"/>
    <w:rsid w:val="00A51210"/>
    <w:rsid w:val="00A51A4B"/>
    <w:rsid w:val="00A5373C"/>
    <w:rsid w:val="00A538D6"/>
    <w:rsid w:val="00A53A0A"/>
    <w:rsid w:val="00A57211"/>
    <w:rsid w:val="00A57446"/>
    <w:rsid w:val="00A60DDA"/>
    <w:rsid w:val="00A60F10"/>
    <w:rsid w:val="00A61276"/>
    <w:rsid w:val="00A61C73"/>
    <w:rsid w:val="00A6300A"/>
    <w:rsid w:val="00A63482"/>
    <w:rsid w:val="00A6461C"/>
    <w:rsid w:val="00A64C34"/>
    <w:rsid w:val="00A65087"/>
    <w:rsid w:val="00A65ACB"/>
    <w:rsid w:val="00A70221"/>
    <w:rsid w:val="00A704CA"/>
    <w:rsid w:val="00A7129A"/>
    <w:rsid w:val="00A71727"/>
    <w:rsid w:val="00A73714"/>
    <w:rsid w:val="00A73D95"/>
    <w:rsid w:val="00A745F8"/>
    <w:rsid w:val="00A74D06"/>
    <w:rsid w:val="00A75CF0"/>
    <w:rsid w:val="00A75E22"/>
    <w:rsid w:val="00A7610A"/>
    <w:rsid w:val="00A767B9"/>
    <w:rsid w:val="00A81AB6"/>
    <w:rsid w:val="00A81B64"/>
    <w:rsid w:val="00A8376D"/>
    <w:rsid w:val="00A83819"/>
    <w:rsid w:val="00A83AD7"/>
    <w:rsid w:val="00A83C62"/>
    <w:rsid w:val="00A867B7"/>
    <w:rsid w:val="00A86CF1"/>
    <w:rsid w:val="00A90167"/>
    <w:rsid w:val="00A902A4"/>
    <w:rsid w:val="00A93545"/>
    <w:rsid w:val="00A94C52"/>
    <w:rsid w:val="00A965C6"/>
    <w:rsid w:val="00A968B9"/>
    <w:rsid w:val="00A975C3"/>
    <w:rsid w:val="00A9778A"/>
    <w:rsid w:val="00AA111C"/>
    <w:rsid w:val="00AA1F38"/>
    <w:rsid w:val="00AA2737"/>
    <w:rsid w:val="00AA2861"/>
    <w:rsid w:val="00AA330A"/>
    <w:rsid w:val="00AA3748"/>
    <w:rsid w:val="00AA3FEA"/>
    <w:rsid w:val="00AA4654"/>
    <w:rsid w:val="00AA4A6F"/>
    <w:rsid w:val="00AA6129"/>
    <w:rsid w:val="00AA73C9"/>
    <w:rsid w:val="00AA784E"/>
    <w:rsid w:val="00AB02B5"/>
    <w:rsid w:val="00AB0F51"/>
    <w:rsid w:val="00AB1FEE"/>
    <w:rsid w:val="00AB29CC"/>
    <w:rsid w:val="00AB2C98"/>
    <w:rsid w:val="00AB3F84"/>
    <w:rsid w:val="00AB490C"/>
    <w:rsid w:val="00AB5ABB"/>
    <w:rsid w:val="00AC05EA"/>
    <w:rsid w:val="00AC2015"/>
    <w:rsid w:val="00AC324A"/>
    <w:rsid w:val="00AC3940"/>
    <w:rsid w:val="00AC4D5C"/>
    <w:rsid w:val="00AC5680"/>
    <w:rsid w:val="00AC6B4A"/>
    <w:rsid w:val="00AC7411"/>
    <w:rsid w:val="00AC7B48"/>
    <w:rsid w:val="00AD04BE"/>
    <w:rsid w:val="00AD086D"/>
    <w:rsid w:val="00AD1162"/>
    <w:rsid w:val="00AD1997"/>
    <w:rsid w:val="00AD2F7D"/>
    <w:rsid w:val="00AD3CE1"/>
    <w:rsid w:val="00AD4498"/>
    <w:rsid w:val="00AD5450"/>
    <w:rsid w:val="00AD6A4B"/>
    <w:rsid w:val="00AD6D18"/>
    <w:rsid w:val="00AE064E"/>
    <w:rsid w:val="00AE0B49"/>
    <w:rsid w:val="00AE2729"/>
    <w:rsid w:val="00AE453E"/>
    <w:rsid w:val="00AE535E"/>
    <w:rsid w:val="00AE53A5"/>
    <w:rsid w:val="00AE695D"/>
    <w:rsid w:val="00AE7904"/>
    <w:rsid w:val="00AE7E7F"/>
    <w:rsid w:val="00AF045B"/>
    <w:rsid w:val="00AF055F"/>
    <w:rsid w:val="00AF0ECD"/>
    <w:rsid w:val="00AF1CFF"/>
    <w:rsid w:val="00AF2080"/>
    <w:rsid w:val="00AF27CF"/>
    <w:rsid w:val="00AF4938"/>
    <w:rsid w:val="00AF58A5"/>
    <w:rsid w:val="00AF670B"/>
    <w:rsid w:val="00AF679C"/>
    <w:rsid w:val="00AF7BE5"/>
    <w:rsid w:val="00B00509"/>
    <w:rsid w:val="00B00FE4"/>
    <w:rsid w:val="00B01C36"/>
    <w:rsid w:val="00B035C3"/>
    <w:rsid w:val="00B03F5A"/>
    <w:rsid w:val="00B04634"/>
    <w:rsid w:val="00B0492A"/>
    <w:rsid w:val="00B0563B"/>
    <w:rsid w:val="00B05739"/>
    <w:rsid w:val="00B07EE5"/>
    <w:rsid w:val="00B11F7D"/>
    <w:rsid w:val="00B12F0D"/>
    <w:rsid w:val="00B13E3F"/>
    <w:rsid w:val="00B13FB5"/>
    <w:rsid w:val="00B14A1F"/>
    <w:rsid w:val="00B14B2C"/>
    <w:rsid w:val="00B16C86"/>
    <w:rsid w:val="00B2041C"/>
    <w:rsid w:val="00B22E47"/>
    <w:rsid w:val="00B23295"/>
    <w:rsid w:val="00B24AEF"/>
    <w:rsid w:val="00B25F63"/>
    <w:rsid w:val="00B270F7"/>
    <w:rsid w:val="00B307F1"/>
    <w:rsid w:val="00B35A98"/>
    <w:rsid w:val="00B365A7"/>
    <w:rsid w:val="00B37EC0"/>
    <w:rsid w:val="00B40079"/>
    <w:rsid w:val="00B4032B"/>
    <w:rsid w:val="00B42CA1"/>
    <w:rsid w:val="00B448D5"/>
    <w:rsid w:val="00B44949"/>
    <w:rsid w:val="00B452D2"/>
    <w:rsid w:val="00B46F88"/>
    <w:rsid w:val="00B47668"/>
    <w:rsid w:val="00B5009F"/>
    <w:rsid w:val="00B52152"/>
    <w:rsid w:val="00B521FC"/>
    <w:rsid w:val="00B55046"/>
    <w:rsid w:val="00B553C2"/>
    <w:rsid w:val="00B573A8"/>
    <w:rsid w:val="00B57812"/>
    <w:rsid w:val="00B5787A"/>
    <w:rsid w:val="00B57ABB"/>
    <w:rsid w:val="00B6059D"/>
    <w:rsid w:val="00B607E9"/>
    <w:rsid w:val="00B61024"/>
    <w:rsid w:val="00B61974"/>
    <w:rsid w:val="00B6210A"/>
    <w:rsid w:val="00B6327E"/>
    <w:rsid w:val="00B633B0"/>
    <w:rsid w:val="00B64D92"/>
    <w:rsid w:val="00B66751"/>
    <w:rsid w:val="00B70102"/>
    <w:rsid w:val="00B70B91"/>
    <w:rsid w:val="00B7240D"/>
    <w:rsid w:val="00B72F5F"/>
    <w:rsid w:val="00B7374F"/>
    <w:rsid w:val="00B73963"/>
    <w:rsid w:val="00B76263"/>
    <w:rsid w:val="00B76794"/>
    <w:rsid w:val="00B7686A"/>
    <w:rsid w:val="00B7711F"/>
    <w:rsid w:val="00B805E8"/>
    <w:rsid w:val="00B811BB"/>
    <w:rsid w:val="00B81201"/>
    <w:rsid w:val="00B81B35"/>
    <w:rsid w:val="00B823B3"/>
    <w:rsid w:val="00B82FC3"/>
    <w:rsid w:val="00B8391F"/>
    <w:rsid w:val="00B879FA"/>
    <w:rsid w:val="00B87D30"/>
    <w:rsid w:val="00B91E4F"/>
    <w:rsid w:val="00B926E4"/>
    <w:rsid w:val="00B93BB3"/>
    <w:rsid w:val="00B93BDE"/>
    <w:rsid w:val="00B93FC8"/>
    <w:rsid w:val="00B94DF1"/>
    <w:rsid w:val="00B94E41"/>
    <w:rsid w:val="00B95146"/>
    <w:rsid w:val="00B96CE7"/>
    <w:rsid w:val="00B972B9"/>
    <w:rsid w:val="00B97312"/>
    <w:rsid w:val="00B97757"/>
    <w:rsid w:val="00B97D9D"/>
    <w:rsid w:val="00BA03CD"/>
    <w:rsid w:val="00BA0D40"/>
    <w:rsid w:val="00BA1003"/>
    <w:rsid w:val="00BA1859"/>
    <w:rsid w:val="00BA1BF2"/>
    <w:rsid w:val="00BA20F3"/>
    <w:rsid w:val="00BA2360"/>
    <w:rsid w:val="00BA2B80"/>
    <w:rsid w:val="00BA45D4"/>
    <w:rsid w:val="00BA4A43"/>
    <w:rsid w:val="00BA6895"/>
    <w:rsid w:val="00BA752C"/>
    <w:rsid w:val="00BA768A"/>
    <w:rsid w:val="00BA7D4D"/>
    <w:rsid w:val="00BB03A3"/>
    <w:rsid w:val="00BB3268"/>
    <w:rsid w:val="00BB41D4"/>
    <w:rsid w:val="00BB6A7A"/>
    <w:rsid w:val="00BB6D87"/>
    <w:rsid w:val="00BB7D55"/>
    <w:rsid w:val="00BC0292"/>
    <w:rsid w:val="00BC1789"/>
    <w:rsid w:val="00BC1A9D"/>
    <w:rsid w:val="00BC3831"/>
    <w:rsid w:val="00BC3DD6"/>
    <w:rsid w:val="00BC5943"/>
    <w:rsid w:val="00BC65BC"/>
    <w:rsid w:val="00BC7528"/>
    <w:rsid w:val="00BD0F1A"/>
    <w:rsid w:val="00BD1062"/>
    <w:rsid w:val="00BD17CC"/>
    <w:rsid w:val="00BD1CC9"/>
    <w:rsid w:val="00BD3BCB"/>
    <w:rsid w:val="00BD59CB"/>
    <w:rsid w:val="00BD5CB0"/>
    <w:rsid w:val="00BD6987"/>
    <w:rsid w:val="00BD6D23"/>
    <w:rsid w:val="00BD746F"/>
    <w:rsid w:val="00BD7717"/>
    <w:rsid w:val="00BD7C0E"/>
    <w:rsid w:val="00BE13A3"/>
    <w:rsid w:val="00BE20AE"/>
    <w:rsid w:val="00BE261D"/>
    <w:rsid w:val="00BE2A75"/>
    <w:rsid w:val="00BE3504"/>
    <w:rsid w:val="00BE3D82"/>
    <w:rsid w:val="00BE4138"/>
    <w:rsid w:val="00BE54F8"/>
    <w:rsid w:val="00BE554E"/>
    <w:rsid w:val="00BE6C1E"/>
    <w:rsid w:val="00BE7602"/>
    <w:rsid w:val="00BE764E"/>
    <w:rsid w:val="00BF0BCA"/>
    <w:rsid w:val="00BF0E9C"/>
    <w:rsid w:val="00BF0F44"/>
    <w:rsid w:val="00BF1030"/>
    <w:rsid w:val="00BF1299"/>
    <w:rsid w:val="00BF1325"/>
    <w:rsid w:val="00BF1989"/>
    <w:rsid w:val="00BF1A3B"/>
    <w:rsid w:val="00BF22CA"/>
    <w:rsid w:val="00BF5F30"/>
    <w:rsid w:val="00BF6A33"/>
    <w:rsid w:val="00BF77AF"/>
    <w:rsid w:val="00BF7B94"/>
    <w:rsid w:val="00C00425"/>
    <w:rsid w:val="00C004F3"/>
    <w:rsid w:val="00C00FF7"/>
    <w:rsid w:val="00C01BDC"/>
    <w:rsid w:val="00C02B23"/>
    <w:rsid w:val="00C0360C"/>
    <w:rsid w:val="00C03C3D"/>
    <w:rsid w:val="00C0413C"/>
    <w:rsid w:val="00C04915"/>
    <w:rsid w:val="00C04B03"/>
    <w:rsid w:val="00C05226"/>
    <w:rsid w:val="00C057D1"/>
    <w:rsid w:val="00C05896"/>
    <w:rsid w:val="00C058BB"/>
    <w:rsid w:val="00C05F59"/>
    <w:rsid w:val="00C069D9"/>
    <w:rsid w:val="00C07AA1"/>
    <w:rsid w:val="00C10A39"/>
    <w:rsid w:val="00C11342"/>
    <w:rsid w:val="00C11A17"/>
    <w:rsid w:val="00C11BED"/>
    <w:rsid w:val="00C13195"/>
    <w:rsid w:val="00C13ACD"/>
    <w:rsid w:val="00C13D46"/>
    <w:rsid w:val="00C1401A"/>
    <w:rsid w:val="00C154BD"/>
    <w:rsid w:val="00C17069"/>
    <w:rsid w:val="00C175A4"/>
    <w:rsid w:val="00C20157"/>
    <w:rsid w:val="00C20CF7"/>
    <w:rsid w:val="00C21937"/>
    <w:rsid w:val="00C21E3F"/>
    <w:rsid w:val="00C23F65"/>
    <w:rsid w:val="00C24494"/>
    <w:rsid w:val="00C260EB"/>
    <w:rsid w:val="00C30647"/>
    <w:rsid w:val="00C30C9D"/>
    <w:rsid w:val="00C30D5C"/>
    <w:rsid w:val="00C31A6D"/>
    <w:rsid w:val="00C32458"/>
    <w:rsid w:val="00C33310"/>
    <w:rsid w:val="00C337F3"/>
    <w:rsid w:val="00C35BF2"/>
    <w:rsid w:val="00C35F88"/>
    <w:rsid w:val="00C3735B"/>
    <w:rsid w:val="00C37F65"/>
    <w:rsid w:val="00C40233"/>
    <w:rsid w:val="00C40D62"/>
    <w:rsid w:val="00C42BBC"/>
    <w:rsid w:val="00C43346"/>
    <w:rsid w:val="00C44899"/>
    <w:rsid w:val="00C449D7"/>
    <w:rsid w:val="00C44E54"/>
    <w:rsid w:val="00C46836"/>
    <w:rsid w:val="00C474F2"/>
    <w:rsid w:val="00C47DC9"/>
    <w:rsid w:val="00C500C6"/>
    <w:rsid w:val="00C50530"/>
    <w:rsid w:val="00C518D3"/>
    <w:rsid w:val="00C5220F"/>
    <w:rsid w:val="00C53C30"/>
    <w:rsid w:val="00C54F22"/>
    <w:rsid w:val="00C55632"/>
    <w:rsid w:val="00C55951"/>
    <w:rsid w:val="00C5672C"/>
    <w:rsid w:val="00C56EF2"/>
    <w:rsid w:val="00C57EB3"/>
    <w:rsid w:val="00C611BA"/>
    <w:rsid w:val="00C614E3"/>
    <w:rsid w:val="00C61F32"/>
    <w:rsid w:val="00C630A9"/>
    <w:rsid w:val="00C67AAC"/>
    <w:rsid w:val="00C67C08"/>
    <w:rsid w:val="00C70D7B"/>
    <w:rsid w:val="00C717F6"/>
    <w:rsid w:val="00C71AC1"/>
    <w:rsid w:val="00C73DB9"/>
    <w:rsid w:val="00C745D7"/>
    <w:rsid w:val="00C7580F"/>
    <w:rsid w:val="00C7748B"/>
    <w:rsid w:val="00C777F9"/>
    <w:rsid w:val="00C81AD8"/>
    <w:rsid w:val="00C83707"/>
    <w:rsid w:val="00C837FE"/>
    <w:rsid w:val="00C83C0E"/>
    <w:rsid w:val="00C83E25"/>
    <w:rsid w:val="00C83F4D"/>
    <w:rsid w:val="00C85314"/>
    <w:rsid w:val="00C86B5E"/>
    <w:rsid w:val="00C86CFE"/>
    <w:rsid w:val="00C86DFC"/>
    <w:rsid w:val="00C878C2"/>
    <w:rsid w:val="00C878E5"/>
    <w:rsid w:val="00C912D9"/>
    <w:rsid w:val="00C918CB"/>
    <w:rsid w:val="00C91BE3"/>
    <w:rsid w:val="00C91F03"/>
    <w:rsid w:val="00C92050"/>
    <w:rsid w:val="00C9309F"/>
    <w:rsid w:val="00C938B0"/>
    <w:rsid w:val="00C948D3"/>
    <w:rsid w:val="00C951C7"/>
    <w:rsid w:val="00C95363"/>
    <w:rsid w:val="00C9624C"/>
    <w:rsid w:val="00C96308"/>
    <w:rsid w:val="00C96F56"/>
    <w:rsid w:val="00C979F9"/>
    <w:rsid w:val="00CA0F64"/>
    <w:rsid w:val="00CA1BE9"/>
    <w:rsid w:val="00CA3506"/>
    <w:rsid w:val="00CA3543"/>
    <w:rsid w:val="00CA387A"/>
    <w:rsid w:val="00CA3EAC"/>
    <w:rsid w:val="00CA4007"/>
    <w:rsid w:val="00CA519B"/>
    <w:rsid w:val="00CA56B8"/>
    <w:rsid w:val="00CA64CC"/>
    <w:rsid w:val="00CA6759"/>
    <w:rsid w:val="00CA6917"/>
    <w:rsid w:val="00CA70A8"/>
    <w:rsid w:val="00CA7965"/>
    <w:rsid w:val="00CB315B"/>
    <w:rsid w:val="00CB60B4"/>
    <w:rsid w:val="00CB620E"/>
    <w:rsid w:val="00CB75EC"/>
    <w:rsid w:val="00CB7984"/>
    <w:rsid w:val="00CB7BBB"/>
    <w:rsid w:val="00CB7FB0"/>
    <w:rsid w:val="00CC12A5"/>
    <w:rsid w:val="00CC22E1"/>
    <w:rsid w:val="00CC2522"/>
    <w:rsid w:val="00CC2583"/>
    <w:rsid w:val="00CC3C78"/>
    <w:rsid w:val="00CC4DBA"/>
    <w:rsid w:val="00CC5B24"/>
    <w:rsid w:val="00CC6C72"/>
    <w:rsid w:val="00CC762D"/>
    <w:rsid w:val="00CD1160"/>
    <w:rsid w:val="00CD1275"/>
    <w:rsid w:val="00CD13BE"/>
    <w:rsid w:val="00CD1448"/>
    <w:rsid w:val="00CD17CE"/>
    <w:rsid w:val="00CD1F12"/>
    <w:rsid w:val="00CD1F17"/>
    <w:rsid w:val="00CD1F1A"/>
    <w:rsid w:val="00CD463F"/>
    <w:rsid w:val="00CD46C9"/>
    <w:rsid w:val="00CD50CA"/>
    <w:rsid w:val="00CD5D6D"/>
    <w:rsid w:val="00CD5E8A"/>
    <w:rsid w:val="00CD5FA2"/>
    <w:rsid w:val="00CD66A0"/>
    <w:rsid w:val="00CD6E71"/>
    <w:rsid w:val="00CD7ACE"/>
    <w:rsid w:val="00CD7CEB"/>
    <w:rsid w:val="00CE0918"/>
    <w:rsid w:val="00CE1AB4"/>
    <w:rsid w:val="00CE3B52"/>
    <w:rsid w:val="00CE4C56"/>
    <w:rsid w:val="00CE74D6"/>
    <w:rsid w:val="00CF1762"/>
    <w:rsid w:val="00CF1F48"/>
    <w:rsid w:val="00CF23CE"/>
    <w:rsid w:val="00CF23D1"/>
    <w:rsid w:val="00CF2EDE"/>
    <w:rsid w:val="00CF3BC0"/>
    <w:rsid w:val="00CF51A8"/>
    <w:rsid w:val="00CF52BB"/>
    <w:rsid w:val="00CF55A7"/>
    <w:rsid w:val="00CF5702"/>
    <w:rsid w:val="00CF5A2F"/>
    <w:rsid w:val="00CF6BF7"/>
    <w:rsid w:val="00D01360"/>
    <w:rsid w:val="00D01679"/>
    <w:rsid w:val="00D02851"/>
    <w:rsid w:val="00D02F53"/>
    <w:rsid w:val="00D035D9"/>
    <w:rsid w:val="00D042A5"/>
    <w:rsid w:val="00D04DDB"/>
    <w:rsid w:val="00D0596A"/>
    <w:rsid w:val="00D05D7A"/>
    <w:rsid w:val="00D069A4"/>
    <w:rsid w:val="00D06ABF"/>
    <w:rsid w:val="00D06B51"/>
    <w:rsid w:val="00D113C2"/>
    <w:rsid w:val="00D118DC"/>
    <w:rsid w:val="00D12FA7"/>
    <w:rsid w:val="00D136A6"/>
    <w:rsid w:val="00D1394A"/>
    <w:rsid w:val="00D14130"/>
    <w:rsid w:val="00D14813"/>
    <w:rsid w:val="00D153CE"/>
    <w:rsid w:val="00D15B5C"/>
    <w:rsid w:val="00D165B4"/>
    <w:rsid w:val="00D16AF9"/>
    <w:rsid w:val="00D17034"/>
    <w:rsid w:val="00D23B3B"/>
    <w:rsid w:val="00D24A87"/>
    <w:rsid w:val="00D2524A"/>
    <w:rsid w:val="00D26889"/>
    <w:rsid w:val="00D302E2"/>
    <w:rsid w:val="00D304C0"/>
    <w:rsid w:val="00D30F3B"/>
    <w:rsid w:val="00D3158A"/>
    <w:rsid w:val="00D3212E"/>
    <w:rsid w:val="00D32943"/>
    <w:rsid w:val="00D35E3B"/>
    <w:rsid w:val="00D36B4F"/>
    <w:rsid w:val="00D37880"/>
    <w:rsid w:val="00D40972"/>
    <w:rsid w:val="00D411B8"/>
    <w:rsid w:val="00D42807"/>
    <w:rsid w:val="00D43009"/>
    <w:rsid w:val="00D44511"/>
    <w:rsid w:val="00D44AD9"/>
    <w:rsid w:val="00D45B9B"/>
    <w:rsid w:val="00D46060"/>
    <w:rsid w:val="00D51A23"/>
    <w:rsid w:val="00D5200C"/>
    <w:rsid w:val="00D520C5"/>
    <w:rsid w:val="00D527B3"/>
    <w:rsid w:val="00D5323E"/>
    <w:rsid w:val="00D5360D"/>
    <w:rsid w:val="00D54B9D"/>
    <w:rsid w:val="00D54C2F"/>
    <w:rsid w:val="00D55C5E"/>
    <w:rsid w:val="00D56C2F"/>
    <w:rsid w:val="00D57B24"/>
    <w:rsid w:val="00D600B1"/>
    <w:rsid w:val="00D60856"/>
    <w:rsid w:val="00D6124C"/>
    <w:rsid w:val="00D623D3"/>
    <w:rsid w:val="00D62738"/>
    <w:rsid w:val="00D63564"/>
    <w:rsid w:val="00D64B19"/>
    <w:rsid w:val="00D64CE4"/>
    <w:rsid w:val="00D65390"/>
    <w:rsid w:val="00D6650C"/>
    <w:rsid w:val="00D66880"/>
    <w:rsid w:val="00D669D8"/>
    <w:rsid w:val="00D66DA2"/>
    <w:rsid w:val="00D67167"/>
    <w:rsid w:val="00D73031"/>
    <w:rsid w:val="00D74766"/>
    <w:rsid w:val="00D753B3"/>
    <w:rsid w:val="00D760CF"/>
    <w:rsid w:val="00D8097D"/>
    <w:rsid w:val="00D82555"/>
    <w:rsid w:val="00D82B44"/>
    <w:rsid w:val="00D82FA5"/>
    <w:rsid w:val="00D8305B"/>
    <w:rsid w:val="00D8693B"/>
    <w:rsid w:val="00D86ADC"/>
    <w:rsid w:val="00D87DFA"/>
    <w:rsid w:val="00D9023D"/>
    <w:rsid w:val="00D9138F"/>
    <w:rsid w:val="00D91A46"/>
    <w:rsid w:val="00D92398"/>
    <w:rsid w:val="00D92645"/>
    <w:rsid w:val="00D92F6F"/>
    <w:rsid w:val="00D933AC"/>
    <w:rsid w:val="00D94E7E"/>
    <w:rsid w:val="00D9511B"/>
    <w:rsid w:val="00D955AC"/>
    <w:rsid w:val="00D97025"/>
    <w:rsid w:val="00DA0CB1"/>
    <w:rsid w:val="00DA1719"/>
    <w:rsid w:val="00DA28E4"/>
    <w:rsid w:val="00DA6F1D"/>
    <w:rsid w:val="00DB01A2"/>
    <w:rsid w:val="00DB03C7"/>
    <w:rsid w:val="00DB27EA"/>
    <w:rsid w:val="00DB48C0"/>
    <w:rsid w:val="00DB534B"/>
    <w:rsid w:val="00DB7920"/>
    <w:rsid w:val="00DC03BE"/>
    <w:rsid w:val="00DC043E"/>
    <w:rsid w:val="00DC0B36"/>
    <w:rsid w:val="00DC1355"/>
    <w:rsid w:val="00DC14B6"/>
    <w:rsid w:val="00DC203C"/>
    <w:rsid w:val="00DC214C"/>
    <w:rsid w:val="00DC2DA9"/>
    <w:rsid w:val="00DC30DB"/>
    <w:rsid w:val="00DC4972"/>
    <w:rsid w:val="00DC554F"/>
    <w:rsid w:val="00DC5F95"/>
    <w:rsid w:val="00DC6132"/>
    <w:rsid w:val="00DC7ABE"/>
    <w:rsid w:val="00DC7E59"/>
    <w:rsid w:val="00DD00B9"/>
    <w:rsid w:val="00DD2865"/>
    <w:rsid w:val="00DD2D89"/>
    <w:rsid w:val="00DD3BBF"/>
    <w:rsid w:val="00DD3C5B"/>
    <w:rsid w:val="00DD68AB"/>
    <w:rsid w:val="00DD6D7B"/>
    <w:rsid w:val="00DD753E"/>
    <w:rsid w:val="00DE072F"/>
    <w:rsid w:val="00DE0F5F"/>
    <w:rsid w:val="00DE140D"/>
    <w:rsid w:val="00DE1896"/>
    <w:rsid w:val="00DE31AB"/>
    <w:rsid w:val="00DE4A29"/>
    <w:rsid w:val="00DE52CB"/>
    <w:rsid w:val="00DE5DB9"/>
    <w:rsid w:val="00DE5FA2"/>
    <w:rsid w:val="00DE7FB8"/>
    <w:rsid w:val="00DF0619"/>
    <w:rsid w:val="00DF188D"/>
    <w:rsid w:val="00DF1A3B"/>
    <w:rsid w:val="00DF2E42"/>
    <w:rsid w:val="00DF32A2"/>
    <w:rsid w:val="00DF4857"/>
    <w:rsid w:val="00DF4B41"/>
    <w:rsid w:val="00DF6E81"/>
    <w:rsid w:val="00DF73D6"/>
    <w:rsid w:val="00DF7921"/>
    <w:rsid w:val="00DF7FE0"/>
    <w:rsid w:val="00E00A50"/>
    <w:rsid w:val="00E01489"/>
    <w:rsid w:val="00E02567"/>
    <w:rsid w:val="00E03387"/>
    <w:rsid w:val="00E04A08"/>
    <w:rsid w:val="00E05FF9"/>
    <w:rsid w:val="00E06C99"/>
    <w:rsid w:val="00E06CD7"/>
    <w:rsid w:val="00E07836"/>
    <w:rsid w:val="00E079B9"/>
    <w:rsid w:val="00E1086D"/>
    <w:rsid w:val="00E10B32"/>
    <w:rsid w:val="00E1145C"/>
    <w:rsid w:val="00E12C95"/>
    <w:rsid w:val="00E12FBA"/>
    <w:rsid w:val="00E13661"/>
    <w:rsid w:val="00E13C8F"/>
    <w:rsid w:val="00E153C8"/>
    <w:rsid w:val="00E1542C"/>
    <w:rsid w:val="00E1757D"/>
    <w:rsid w:val="00E2194B"/>
    <w:rsid w:val="00E21B30"/>
    <w:rsid w:val="00E21C40"/>
    <w:rsid w:val="00E221F5"/>
    <w:rsid w:val="00E22301"/>
    <w:rsid w:val="00E2322E"/>
    <w:rsid w:val="00E24B35"/>
    <w:rsid w:val="00E24EA3"/>
    <w:rsid w:val="00E25C1B"/>
    <w:rsid w:val="00E27383"/>
    <w:rsid w:val="00E30697"/>
    <w:rsid w:val="00E30726"/>
    <w:rsid w:val="00E31CBB"/>
    <w:rsid w:val="00E32363"/>
    <w:rsid w:val="00E339BC"/>
    <w:rsid w:val="00E34434"/>
    <w:rsid w:val="00E349BE"/>
    <w:rsid w:val="00E34AEF"/>
    <w:rsid w:val="00E34B16"/>
    <w:rsid w:val="00E359BF"/>
    <w:rsid w:val="00E40050"/>
    <w:rsid w:val="00E400EF"/>
    <w:rsid w:val="00E400F5"/>
    <w:rsid w:val="00E4027C"/>
    <w:rsid w:val="00E41B52"/>
    <w:rsid w:val="00E41BB0"/>
    <w:rsid w:val="00E43DCE"/>
    <w:rsid w:val="00E46531"/>
    <w:rsid w:val="00E465EB"/>
    <w:rsid w:val="00E46D3D"/>
    <w:rsid w:val="00E47A51"/>
    <w:rsid w:val="00E47A8B"/>
    <w:rsid w:val="00E51451"/>
    <w:rsid w:val="00E52366"/>
    <w:rsid w:val="00E529C2"/>
    <w:rsid w:val="00E52F15"/>
    <w:rsid w:val="00E538C7"/>
    <w:rsid w:val="00E539AF"/>
    <w:rsid w:val="00E53D23"/>
    <w:rsid w:val="00E553B0"/>
    <w:rsid w:val="00E5680A"/>
    <w:rsid w:val="00E56F66"/>
    <w:rsid w:val="00E57333"/>
    <w:rsid w:val="00E57B55"/>
    <w:rsid w:val="00E6014F"/>
    <w:rsid w:val="00E602A8"/>
    <w:rsid w:val="00E606B7"/>
    <w:rsid w:val="00E60BDF"/>
    <w:rsid w:val="00E6180D"/>
    <w:rsid w:val="00E62F10"/>
    <w:rsid w:val="00E63B62"/>
    <w:rsid w:val="00E660C7"/>
    <w:rsid w:val="00E66656"/>
    <w:rsid w:val="00E67A59"/>
    <w:rsid w:val="00E705E3"/>
    <w:rsid w:val="00E72110"/>
    <w:rsid w:val="00E721A7"/>
    <w:rsid w:val="00E728E5"/>
    <w:rsid w:val="00E73491"/>
    <w:rsid w:val="00E73C0E"/>
    <w:rsid w:val="00E7540C"/>
    <w:rsid w:val="00E75F90"/>
    <w:rsid w:val="00E7679C"/>
    <w:rsid w:val="00E777CF"/>
    <w:rsid w:val="00E77F7A"/>
    <w:rsid w:val="00E77FCA"/>
    <w:rsid w:val="00E809FC"/>
    <w:rsid w:val="00E80CF7"/>
    <w:rsid w:val="00E81C8F"/>
    <w:rsid w:val="00E81F51"/>
    <w:rsid w:val="00E8329A"/>
    <w:rsid w:val="00E8343F"/>
    <w:rsid w:val="00E8358C"/>
    <w:rsid w:val="00E85A33"/>
    <w:rsid w:val="00E85CF8"/>
    <w:rsid w:val="00E8675D"/>
    <w:rsid w:val="00E876B9"/>
    <w:rsid w:val="00E906F4"/>
    <w:rsid w:val="00E90F7D"/>
    <w:rsid w:val="00E919FC"/>
    <w:rsid w:val="00E922F2"/>
    <w:rsid w:val="00E927FE"/>
    <w:rsid w:val="00E928F2"/>
    <w:rsid w:val="00E9309E"/>
    <w:rsid w:val="00E9333B"/>
    <w:rsid w:val="00E933CB"/>
    <w:rsid w:val="00E94175"/>
    <w:rsid w:val="00E94410"/>
    <w:rsid w:val="00E94573"/>
    <w:rsid w:val="00E94D0E"/>
    <w:rsid w:val="00E958C9"/>
    <w:rsid w:val="00E9734B"/>
    <w:rsid w:val="00EA095A"/>
    <w:rsid w:val="00EA3230"/>
    <w:rsid w:val="00EA3549"/>
    <w:rsid w:val="00EA4A0F"/>
    <w:rsid w:val="00EA6280"/>
    <w:rsid w:val="00EA752E"/>
    <w:rsid w:val="00EA7678"/>
    <w:rsid w:val="00EA7CB5"/>
    <w:rsid w:val="00EB0061"/>
    <w:rsid w:val="00EB0347"/>
    <w:rsid w:val="00EB0771"/>
    <w:rsid w:val="00EB27F8"/>
    <w:rsid w:val="00EB2D01"/>
    <w:rsid w:val="00EB2EBE"/>
    <w:rsid w:val="00EB2FBD"/>
    <w:rsid w:val="00EB3DD1"/>
    <w:rsid w:val="00EB4065"/>
    <w:rsid w:val="00EB4A6E"/>
    <w:rsid w:val="00EB5AB5"/>
    <w:rsid w:val="00EB5AD7"/>
    <w:rsid w:val="00EB5F77"/>
    <w:rsid w:val="00EB77CC"/>
    <w:rsid w:val="00EB7A3E"/>
    <w:rsid w:val="00EC01C7"/>
    <w:rsid w:val="00EC0265"/>
    <w:rsid w:val="00EC2B43"/>
    <w:rsid w:val="00EC2BC0"/>
    <w:rsid w:val="00EC2BD8"/>
    <w:rsid w:val="00EC30F5"/>
    <w:rsid w:val="00EC3C13"/>
    <w:rsid w:val="00EC3DB7"/>
    <w:rsid w:val="00EC4832"/>
    <w:rsid w:val="00EC5386"/>
    <w:rsid w:val="00EC745E"/>
    <w:rsid w:val="00EC7C64"/>
    <w:rsid w:val="00EC7DE1"/>
    <w:rsid w:val="00ED0027"/>
    <w:rsid w:val="00ED1ABC"/>
    <w:rsid w:val="00ED3801"/>
    <w:rsid w:val="00ED47BB"/>
    <w:rsid w:val="00ED6CB3"/>
    <w:rsid w:val="00ED7002"/>
    <w:rsid w:val="00ED7066"/>
    <w:rsid w:val="00EE15B9"/>
    <w:rsid w:val="00EE1BD6"/>
    <w:rsid w:val="00EE1EB4"/>
    <w:rsid w:val="00EE2295"/>
    <w:rsid w:val="00EE3A7C"/>
    <w:rsid w:val="00EE41A8"/>
    <w:rsid w:val="00EE42EE"/>
    <w:rsid w:val="00EE494B"/>
    <w:rsid w:val="00EE4D64"/>
    <w:rsid w:val="00EE50D0"/>
    <w:rsid w:val="00EE6604"/>
    <w:rsid w:val="00EE665F"/>
    <w:rsid w:val="00EE6BD2"/>
    <w:rsid w:val="00EE75F9"/>
    <w:rsid w:val="00EF026F"/>
    <w:rsid w:val="00EF09E9"/>
    <w:rsid w:val="00EF0D7B"/>
    <w:rsid w:val="00EF14F5"/>
    <w:rsid w:val="00EF32F7"/>
    <w:rsid w:val="00EF332E"/>
    <w:rsid w:val="00EF3CE8"/>
    <w:rsid w:val="00EF4381"/>
    <w:rsid w:val="00EF4464"/>
    <w:rsid w:val="00EF5D60"/>
    <w:rsid w:val="00F023E6"/>
    <w:rsid w:val="00F0304A"/>
    <w:rsid w:val="00F0371F"/>
    <w:rsid w:val="00F05592"/>
    <w:rsid w:val="00F056D3"/>
    <w:rsid w:val="00F059DE"/>
    <w:rsid w:val="00F06189"/>
    <w:rsid w:val="00F06306"/>
    <w:rsid w:val="00F065FC"/>
    <w:rsid w:val="00F07222"/>
    <w:rsid w:val="00F1110C"/>
    <w:rsid w:val="00F12050"/>
    <w:rsid w:val="00F1243D"/>
    <w:rsid w:val="00F1279D"/>
    <w:rsid w:val="00F12E4A"/>
    <w:rsid w:val="00F13F54"/>
    <w:rsid w:val="00F14722"/>
    <w:rsid w:val="00F14B30"/>
    <w:rsid w:val="00F163D4"/>
    <w:rsid w:val="00F16EFF"/>
    <w:rsid w:val="00F1737B"/>
    <w:rsid w:val="00F20191"/>
    <w:rsid w:val="00F21417"/>
    <w:rsid w:val="00F24D0A"/>
    <w:rsid w:val="00F2570D"/>
    <w:rsid w:val="00F25740"/>
    <w:rsid w:val="00F25D28"/>
    <w:rsid w:val="00F27401"/>
    <w:rsid w:val="00F302C7"/>
    <w:rsid w:val="00F31328"/>
    <w:rsid w:val="00F3196B"/>
    <w:rsid w:val="00F328D1"/>
    <w:rsid w:val="00F32B9B"/>
    <w:rsid w:val="00F334F9"/>
    <w:rsid w:val="00F33532"/>
    <w:rsid w:val="00F343DE"/>
    <w:rsid w:val="00F34D7E"/>
    <w:rsid w:val="00F34DBA"/>
    <w:rsid w:val="00F35EAC"/>
    <w:rsid w:val="00F3609E"/>
    <w:rsid w:val="00F36928"/>
    <w:rsid w:val="00F36A64"/>
    <w:rsid w:val="00F36C8B"/>
    <w:rsid w:val="00F41E0E"/>
    <w:rsid w:val="00F41F41"/>
    <w:rsid w:val="00F42123"/>
    <w:rsid w:val="00F444BD"/>
    <w:rsid w:val="00F44B12"/>
    <w:rsid w:val="00F450FA"/>
    <w:rsid w:val="00F4570E"/>
    <w:rsid w:val="00F457C2"/>
    <w:rsid w:val="00F459A2"/>
    <w:rsid w:val="00F45CBF"/>
    <w:rsid w:val="00F46848"/>
    <w:rsid w:val="00F47ADE"/>
    <w:rsid w:val="00F47BEF"/>
    <w:rsid w:val="00F51881"/>
    <w:rsid w:val="00F51F9E"/>
    <w:rsid w:val="00F52A59"/>
    <w:rsid w:val="00F530C4"/>
    <w:rsid w:val="00F540AA"/>
    <w:rsid w:val="00F550B8"/>
    <w:rsid w:val="00F55263"/>
    <w:rsid w:val="00F55E1A"/>
    <w:rsid w:val="00F56599"/>
    <w:rsid w:val="00F57962"/>
    <w:rsid w:val="00F60037"/>
    <w:rsid w:val="00F6089A"/>
    <w:rsid w:val="00F60A72"/>
    <w:rsid w:val="00F626B5"/>
    <w:rsid w:val="00F632D0"/>
    <w:rsid w:val="00F639CF"/>
    <w:rsid w:val="00F641E5"/>
    <w:rsid w:val="00F6667C"/>
    <w:rsid w:val="00F67106"/>
    <w:rsid w:val="00F6773D"/>
    <w:rsid w:val="00F70818"/>
    <w:rsid w:val="00F70FA4"/>
    <w:rsid w:val="00F71332"/>
    <w:rsid w:val="00F715F1"/>
    <w:rsid w:val="00F7422E"/>
    <w:rsid w:val="00F74599"/>
    <w:rsid w:val="00F74BE0"/>
    <w:rsid w:val="00F74CBC"/>
    <w:rsid w:val="00F74E0F"/>
    <w:rsid w:val="00F74F69"/>
    <w:rsid w:val="00F758DC"/>
    <w:rsid w:val="00F76C9D"/>
    <w:rsid w:val="00F80F31"/>
    <w:rsid w:val="00F82937"/>
    <w:rsid w:val="00F866D3"/>
    <w:rsid w:val="00F8798E"/>
    <w:rsid w:val="00F9070D"/>
    <w:rsid w:val="00F937BE"/>
    <w:rsid w:val="00F9381D"/>
    <w:rsid w:val="00F93D9E"/>
    <w:rsid w:val="00F964A4"/>
    <w:rsid w:val="00F96AF4"/>
    <w:rsid w:val="00F9712C"/>
    <w:rsid w:val="00FA04E9"/>
    <w:rsid w:val="00FA08E0"/>
    <w:rsid w:val="00FA1D38"/>
    <w:rsid w:val="00FA21B1"/>
    <w:rsid w:val="00FA34EF"/>
    <w:rsid w:val="00FA36B9"/>
    <w:rsid w:val="00FA41CC"/>
    <w:rsid w:val="00FA4E21"/>
    <w:rsid w:val="00FA510C"/>
    <w:rsid w:val="00FA5BF2"/>
    <w:rsid w:val="00FA5F1C"/>
    <w:rsid w:val="00FA5FED"/>
    <w:rsid w:val="00FA65FB"/>
    <w:rsid w:val="00FA67B0"/>
    <w:rsid w:val="00FA6FEC"/>
    <w:rsid w:val="00FB08C0"/>
    <w:rsid w:val="00FB17B6"/>
    <w:rsid w:val="00FB1AF4"/>
    <w:rsid w:val="00FB1DA9"/>
    <w:rsid w:val="00FB2AC0"/>
    <w:rsid w:val="00FB3BC8"/>
    <w:rsid w:val="00FB5781"/>
    <w:rsid w:val="00FB579B"/>
    <w:rsid w:val="00FB6913"/>
    <w:rsid w:val="00FC11E6"/>
    <w:rsid w:val="00FC24EB"/>
    <w:rsid w:val="00FC2938"/>
    <w:rsid w:val="00FC29FA"/>
    <w:rsid w:val="00FC2DAB"/>
    <w:rsid w:val="00FC3DE3"/>
    <w:rsid w:val="00FC4295"/>
    <w:rsid w:val="00FC651F"/>
    <w:rsid w:val="00FC74F4"/>
    <w:rsid w:val="00FC7C16"/>
    <w:rsid w:val="00FD0130"/>
    <w:rsid w:val="00FD0393"/>
    <w:rsid w:val="00FD045A"/>
    <w:rsid w:val="00FD0900"/>
    <w:rsid w:val="00FD2484"/>
    <w:rsid w:val="00FD2E47"/>
    <w:rsid w:val="00FD4ED2"/>
    <w:rsid w:val="00FD514C"/>
    <w:rsid w:val="00FD62AA"/>
    <w:rsid w:val="00FD7121"/>
    <w:rsid w:val="00FE025D"/>
    <w:rsid w:val="00FE0E00"/>
    <w:rsid w:val="00FE1501"/>
    <w:rsid w:val="00FE1F77"/>
    <w:rsid w:val="00FE255A"/>
    <w:rsid w:val="00FE2A46"/>
    <w:rsid w:val="00FE40B3"/>
    <w:rsid w:val="00FE4D22"/>
    <w:rsid w:val="00FE5E3A"/>
    <w:rsid w:val="00FE5E6D"/>
    <w:rsid w:val="00FE60D2"/>
    <w:rsid w:val="00FE62AE"/>
    <w:rsid w:val="00FE6753"/>
    <w:rsid w:val="00FE6B61"/>
    <w:rsid w:val="00FE6CFA"/>
    <w:rsid w:val="00FE7468"/>
    <w:rsid w:val="00FF1A10"/>
    <w:rsid w:val="00FF32A8"/>
    <w:rsid w:val="00FF4EBC"/>
    <w:rsid w:val="00FF510B"/>
    <w:rsid w:val="00FF5686"/>
    <w:rsid w:val="00FF60C5"/>
    <w:rsid w:val="00FF6A90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272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E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44A3-B64A-4978-8010-AEEC489B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</cp:revision>
  <cp:lastPrinted>2017-01-31T11:02:00Z</cp:lastPrinted>
  <dcterms:created xsi:type="dcterms:W3CDTF">2016-09-29T05:39:00Z</dcterms:created>
  <dcterms:modified xsi:type="dcterms:W3CDTF">2017-01-31T11:55:00Z</dcterms:modified>
</cp:coreProperties>
</file>